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27" w:rsidRPr="00070FB5" w:rsidRDefault="00070FB5" w:rsidP="00070FB5">
      <w:pPr>
        <w:spacing w:after="0"/>
        <w:jc w:val="center"/>
        <w:rPr>
          <w:b/>
          <w:sz w:val="48"/>
          <w:szCs w:val="48"/>
          <w:lang w:val="hu-HU"/>
        </w:rPr>
      </w:pPr>
      <w:r w:rsidRPr="00070FB5">
        <w:rPr>
          <w:b/>
          <w:sz w:val="48"/>
          <w:szCs w:val="48"/>
          <w:lang w:val="hu-HU"/>
        </w:rPr>
        <w:t>Perl Programming</w:t>
      </w:r>
    </w:p>
    <w:p w:rsidR="00070FB5" w:rsidRDefault="00070FB5" w:rsidP="00070FB5">
      <w:pPr>
        <w:spacing w:after="0"/>
        <w:rPr>
          <w:lang w:val="hu-HU"/>
        </w:rPr>
      </w:pPr>
    </w:p>
    <w:p w:rsidR="00070FB5" w:rsidRPr="00070FB5" w:rsidRDefault="00070FB5" w:rsidP="00070FB5">
      <w:pPr>
        <w:spacing w:after="0"/>
        <w:rPr>
          <w:b/>
          <w:sz w:val="28"/>
          <w:szCs w:val="28"/>
          <w:lang w:val="hu-HU"/>
        </w:rPr>
      </w:pPr>
      <w:r w:rsidRPr="00070FB5">
        <w:rPr>
          <w:b/>
          <w:sz w:val="28"/>
          <w:szCs w:val="28"/>
          <w:lang w:val="hu-HU"/>
        </w:rPr>
        <w:t>Arrays</w:t>
      </w:r>
      <w:r w:rsidR="00A92879">
        <w:rPr>
          <w:b/>
          <w:sz w:val="28"/>
          <w:szCs w:val="28"/>
          <w:lang w:val="hu-HU"/>
        </w:rPr>
        <w:t xml:space="preserve">, </w:t>
      </w:r>
      <w:r>
        <w:rPr>
          <w:b/>
          <w:sz w:val="28"/>
          <w:szCs w:val="28"/>
          <w:lang w:val="hu-HU"/>
        </w:rPr>
        <w:t>for loop</w:t>
      </w:r>
    </w:p>
    <w:p w:rsidR="00070FB5" w:rsidRDefault="00070FB5" w:rsidP="00070FB5">
      <w:pPr>
        <w:spacing w:after="0"/>
        <w:rPr>
          <w:lang w:val="hu-HU"/>
        </w:rPr>
      </w:pPr>
      <w:r>
        <w:rPr>
          <w:lang w:val="hu-HU"/>
        </w:rPr>
        <w:t>@Lista = (’Otto’, ’Sette’,’Sei’);</w:t>
      </w:r>
    </w:p>
    <w:p w:rsidR="00070FB5" w:rsidRDefault="00070FB5" w:rsidP="00070FB5">
      <w:pPr>
        <w:spacing w:after="0"/>
        <w:rPr>
          <w:lang w:val="hu-HU"/>
        </w:rPr>
      </w:pPr>
    </w:p>
    <w:p w:rsidR="00070FB5" w:rsidRDefault="00070FB5" w:rsidP="00070FB5">
      <w:pPr>
        <w:spacing w:after="0"/>
        <w:rPr>
          <w:lang w:val="hu-HU"/>
        </w:rPr>
      </w:pPr>
      <w:r>
        <w:rPr>
          <w:lang w:val="hu-HU"/>
        </w:rPr>
        <w:t>for($k = 0; $k &lt; 3; $k = $k + 1) {</w:t>
      </w:r>
    </w:p>
    <w:p w:rsidR="00070FB5" w:rsidRDefault="00070FB5" w:rsidP="00070FB5">
      <w:pPr>
        <w:spacing w:after="0"/>
        <w:rPr>
          <w:lang w:val="hu-HU"/>
        </w:rPr>
      </w:pPr>
      <w:r>
        <w:rPr>
          <w:lang w:val="hu-HU"/>
        </w:rPr>
        <w:t xml:space="preserve">     print ”@Lista[$k] \n”;</w:t>
      </w:r>
    </w:p>
    <w:p w:rsidR="00070FB5" w:rsidRDefault="00070FB5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1F4D5B" w:rsidRDefault="001F4D5B" w:rsidP="00070FB5">
      <w:pPr>
        <w:spacing w:after="0"/>
        <w:rPr>
          <w:lang w:val="hu-HU"/>
        </w:rPr>
      </w:pPr>
    </w:p>
    <w:p w:rsidR="00070FB5" w:rsidRPr="001F4D5B" w:rsidRDefault="00070FB5" w:rsidP="00070FB5">
      <w:pPr>
        <w:spacing w:after="0"/>
        <w:rPr>
          <w:b/>
          <w:sz w:val="28"/>
          <w:szCs w:val="28"/>
          <w:lang w:val="hu-HU"/>
        </w:rPr>
      </w:pPr>
      <w:r w:rsidRPr="001F4D5B">
        <w:rPr>
          <w:b/>
          <w:sz w:val="28"/>
          <w:szCs w:val="28"/>
          <w:lang w:val="hu-HU"/>
        </w:rPr>
        <w:t>Array operators</w:t>
      </w:r>
    </w:p>
    <w:p w:rsidR="00070FB5" w:rsidRDefault="001F4D5B" w:rsidP="00070FB5">
      <w:pPr>
        <w:spacing w:after="0"/>
        <w:rPr>
          <w:lang w:val="hu-HU"/>
        </w:rPr>
      </w:pPr>
      <w:r>
        <w:rPr>
          <w:lang w:val="hu-HU"/>
        </w:rPr>
        <w:t>@Lista(1..15</w:t>
      </w:r>
      <w:r w:rsidR="00070FB5">
        <w:rPr>
          <w:lang w:val="hu-HU"/>
        </w:rPr>
        <w:t>);</w:t>
      </w:r>
    </w:p>
    <w:p w:rsidR="00070FB5" w:rsidRDefault="001F4D5B" w:rsidP="00070FB5">
      <w:pPr>
        <w:spacing w:after="0"/>
        <w:rPr>
          <w:lang w:val="hu-HU"/>
        </w:rPr>
      </w:pPr>
      <w:r>
        <w:rPr>
          <w:lang w:val="hu-HU"/>
        </w:rPr>
        <w:t>p</w:t>
      </w:r>
      <w:r w:rsidR="00070FB5">
        <w:rPr>
          <w:lang w:val="hu-HU"/>
        </w:rPr>
        <w:t>rint ”</w:t>
      </w:r>
      <w:r>
        <w:rPr>
          <w:lang w:val="hu-HU"/>
        </w:rPr>
        <w:t>@Lista\n</w:t>
      </w:r>
      <w:r w:rsidR="00070FB5">
        <w:rPr>
          <w:lang w:val="hu-HU"/>
        </w:rPr>
        <w:t>”</w:t>
      </w:r>
      <w:r>
        <w:rPr>
          <w:lang w:val="hu-HU"/>
        </w:rPr>
        <w:t>;</w:t>
      </w:r>
    </w:p>
    <w:p w:rsidR="001F4D5B" w:rsidRDefault="001F4D5B" w:rsidP="00070FB5">
      <w:pPr>
        <w:spacing w:after="0"/>
        <w:rPr>
          <w:lang w:val="hu-HU"/>
        </w:rPr>
      </w:pPr>
      <w:r>
        <w:rPr>
          <w:lang w:val="hu-HU"/>
        </w:rPr>
        <w:t>$length = @Lista;</w:t>
      </w:r>
    </w:p>
    <w:p w:rsidR="001F4D5B" w:rsidRDefault="00613767" w:rsidP="00070FB5">
      <w:pPr>
        <w:spacing w:after="0"/>
        <w:rPr>
          <w:lang w:val="hu-HU"/>
        </w:rPr>
      </w:pPr>
      <w:r>
        <w:rPr>
          <w:lang w:val="hu-HU"/>
        </w:rPr>
        <w:t xml:space="preserve">print </w:t>
      </w:r>
      <w:r w:rsidR="001F4D5B">
        <w:rPr>
          <w:lang w:val="hu-HU"/>
        </w:rPr>
        <w:t>”The size of the array Lista is: $length\n”;</w:t>
      </w:r>
    </w:p>
    <w:p w:rsidR="00070FB5" w:rsidRDefault="00070FB5" w:rsidP="00070FB5">
      <w:pPr>
        <w:spacing w:after="0"/>
        <w:rPr>
          <w:lang w:val="hu-HU"/>
        </w:rPr>
      </w:pPr>
    </w:p>
    <w:p w:rsidR="00070FB5" w:rsidRPr="00E24E7E" w:rsidRDefault="00A92879" w:rsidP="00070FB5">
      <w:pPr>
        <w:spacing w:after="0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  <w:t>Array methods for a</w:t>
      </w:r>
      <w:r w:rsidR="00E24E7E" w:rsidRPr="00E24E7E">
        <w:rPr>
          <w:b/>
          <w:sz w:val="28"/>
          <w:szCs w:val="28"/>
          <w:lang w:val="hu-HU"/>
        </w:rPr>
        <w:t>dding/</w:t>
      </w:r>
      <w:r>
        <w:rPr>
          <w:b/>
          <w:sz w:val="28"/>
          <w:szCs w:val="28"/>
          <w:lang w:val="hu-HU"/>
        </w:rPr>
        <w:t>r</w:t>
      </w:r>
      <w:r w:rsidR="00E24E7E" w:rsidRPr="00E24E7E">
        <w:rPr>
          <w:b/>
          <w:sz w:val="28"/>
          <w:szCs w:val="28"/>
          <w:lang w:val="hu-HU"/>
        </w:rPr>
        <w:t xml:space="preserve">emoving elements </w:t>
      </w:r>
    </w:p>
    <w:p w:rsidR="00E24E7E" w:rsidRPr="00E24E7E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>@Tavilo = ('Petros', 'Antonio', 'Jorge');</w:t>
      </w:r>
    </w:p>
    <w:p w:rsidR="00E24E7E" w:rsidRPr="00E24E7E" w:rsidRDefault="00E24E7E" w:rsidP="00E24E7E">
      <w:pPr>
        <w:spacing w:after="0"/>
        <w:rPr>
          <w:lang w:val="hu-HU"/>
        </w:rPr>
      </w:pPr>
    </w:p>
    <w:p w:rsidR="00E24E7E" w:rsidRPr="00E24E7E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>print "Black list: @Tavilo\n";</w:t>
      </w:r>
    </w:p>
    <w:p w:rsidR="00E24E7E" w:rsidRPr="00E24E7E" w:rsidRDefault="00E24E7E" w:rsidP="00E24E7E">
      <w:pPr>
        <w:spacing w:after="0"/>
        <w:rPr>
          <w:lang w:val="hu-HU"/>
        </w:rPr>
      </w:pPr>
    </w:p>
    <w:p w:rsidR="00E24E7E" w:rsidRPr="00E24E7E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 xml:space="preserve">push(@Tavilo,'Lopecito'); </w:t>
      </w:r>
      <w:r w:rsidR="001003F3">
        <w:rPr>
          <w:lang w:val="hu-HU"/>
        </w:rPr>
        <w:tab/>
      </w:r>
      <w:r w:rsidR="001003F3">
        <w:rPr>
          <w:lang w:val="hu-HU"/>
        </w:rPr>
        <w:tab/>
      </w:r>
      <w:r w:rsidRPr="00E24E7E">
        <w:rPr>
          <w:lang w:val="hu-HU"/>
        </w:rPr>
        <w:t>#adds one element</w:t>
      </w:r>
    </w:p>
    <w:p w:rsidR="00E24E7E" w:rsidRPr="00E24E7E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>print "The black list is: @Tavilo\n";</w:t>
      </w:r>
    </w:p>
    <w:p w:rsidR="00E24E7E" w:rsidRPr="00E24E7E" w:rsidRDefault="00E24E7E" w:rsidP="00E24E7E">
      <w:pPr>
        <w:spacing w:after="0"/>
        <w:rPr>
          <w:lang w:val="hu-HU"/>
        </w:rPr>
      </w:pPr>
    </w:p>
    <w:p w:rsidR="00E24E7E" w:rsidRPr="00E24E7E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 xml:space="preserve">unshift(@Tavilo,'Louis'); </w:t>
      </w:r>
      <w:r w:rsidR="001003F3">
        <w:rPr>
          <w:lang w:val="hu-HU"/>
        </w:rPr>
        <w:tab/>
      </w:r>
      <w:r w:rsidR="001003F3">
        <w:rPr>
          <w:lang w:val="hu-HU"/>
        </w:rPr>
        <w:tab/>
      </w:r>
      <w:r w:rsidRPr="00E24E7E">
        <w:rPr>
          <w:lang w:val="hu-HU"/>
        </w:rPr>
        <w:t>#adds one element at the beginning</w:t>
      </w:r>
    </w:p>
    <w:p w:rsidR="00E24E7E" w:rsidRPr="00E24E7E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>print "The black list is: @Tavilo\n";</w:t>
      </w:r>
    </w:p>
    <w:p w:rsidR="00E24E7E" w:rsidRPr="00E24E7E" w:rsidRDefault="00E24E7E" w:rsidP="00E24E7E">
      <w:pPr>
        <w:spacing w:after="0"/>
        <w:rPr>
          <w:lang w:val="hu-HU"/>
        </w:rPr>
      </w:pPr>
    </w:p>
    <w:p w:rsidR="00E24E7E" w:rsidRPr="00E24E7E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 xml:space="preserve">pop(@Tavilo); </w:t>
      </w:r>
      <w:r w:rsidR="001003F3">
        <w:rPr>
          <w:lang w:val="hu-HU"/>
        </w:rPr>
        <w:tab/>
      </w:r>
      <w:r w:rsidR="001003F3">
        <w:rPr>
          <w:lang w:val="hu-HU"/>
        </w:rPr>
        <w:tab/>
      </w:r>
      <w:r w:rsidR="001003F3">
        <w:rPr>
          <w:lang w:val="hu-HU"/>
        </w:rPr>
        <w:tab/>
      </w:r>
      <w:r w:rsidR="001003F3">
        <w:rPr>
          <w:lang w:val="hu-HU"/>
        </w:rPr>
        <w:tab/>
      </w:r>
      <w:r w:rsidRPr="00E24E7E">
        <w:rPr>
          <w:lang w:val="hu-HU"/>
        </w:rPr>
        <w:t>#removes one element from the end</w:t>
      </w:r>
    </w:p>
    <w:p w:rsidR="00E24E7E" w:rsidRPr="00E24E7E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>print "@Tavilo\n";</w:t>
      </w:r>
    </w:p>
    <w:p w:rsidR="00E24E7E" w:rsidRPr="00E24E7E" w:rsidRDefault="00E24E7E" w:rsidP="00E24E7E">
      <w:pPr>
        <w:spacing w:after="0"/>
        <w:rPr>
          <w:lang w:val="hu-HU"/>
        </w:rPr>
      </w:pPr>
    </w:p>
    <w:p w:rsidR="00E24E7E" w:rsidRPr="00E24E7E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>shift(@Tavilo);</w:t>
      </w:r>
      <w:r w:rsidR="001003F3">
        <w:rPr>
          <w:lang w:val="hu-HU"/>
        </w:rPr>
        <w:tab/>
      </w:r>
      <w:r w:rsidR="001003F3">
        <w:rPr>
          <w:lang w:val="hu-HU"/>
        </w:rPr>
        <w:tab/>
      </w:r>
      <w:r w:rsidR="001003F3">
        <w:rPr>
          <w:lang w:val="hu-HU"/>
        </w:rPr>
        <w:tab/>
      </w:r>
      <w:r w:rsidR="001003F3">
        <w:rPr>
          <w:lang w:val="hu-HU"/>
        </w:rPr>
        <w:tab/>
      </w:r>
      <w:r w:rsidRPr="00E24E7E">
        <w:rPr>
          <w:lang w:val="hu-HU"/>
        </w:rPr>
        <w:t xml:space="preserve"> #removes one element from the beginning</w:t>
      </w:r>
    </w:p>
    <w:p w:rsidR="00070FB5" w:rsidRDefault="00E24E7E" w:rsidP="00E24E7E">
      <w:pPr>
        <w:spacing w:after="0"/>
        <w:rPr>
          <w:lang w:val="hu-HU"/>
        </w:rPr>
      </w:pPr>
      <w:r w:rsidRPr="00E24E7E">
        <w:rPr>
          <w:lang w:val="hu-HU"/>
        </w:rPr>
        <w:t>print "@Tavilo\n";</w:t>
      </w:r>
    </w:p>
    <w:p w:rsidR="00070FB5" w:rsidRDefault="00070FB5" w:rsidP="00070FB5">
      <w:pPr>
        <w:spacing w:after="0"/>
        <w:rPr>
          <w:lang w:val="hu-HU"/>
        </w:rPr>
      </w:pPr>
    </w:p>
    <w:p w:rsidR="00070FB5" w:rsidRPr="00A92879" w:rsidRDefault="00A92879" w:rsidP="00070FB5">
      <w:pPr>
        <w:spacing w:after="0"/>
        <w:rPr>
          <w:b/>
          <w:sz w:val="28"/>
          <w:szCs w:val="28"/>
          <w:lang w:val="hu-HU"/>
        </w:rPr>
      </w:pPr>
      <w:r w:rsidRPr="00A92879">
        <w:rPr>
          <w:b/>
          <w:sz w:val="28"/>
          <w:szCs w:val="28"/>
          <w:lang w:val="hu-HU"/>
        </w:rPr>
        <w:t>Array slicing</w:t>
      </w:r>
    </w:p>
    <w:p w:rsidR="00A92879" w:rsidRPr="00A92879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@Lista = ('Petros', 'Antonio', 'Jorge','Louis','Garcia','Altagracia');</w:t>
      </w:r>
    </w:p>
    <w:p w:rsidR="00A92879" w:rsidRPr="00A92879" w:rsidRDefault="00A92879" w:rsidP="00A92879">
      <w:pPr>
        <w:spacing w:after="0"/>
        <w:rPr>
          <w:lang w:val="hu-HU"/>
        </w:rPr>
      </w:pPr>
    </w:p>
    <w:p w:rsidR="00A92879" w:rsidRPr="00A92879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@Novo = @Lista[0,1,5];</w:t>
      </w:r>
    </w:p>
    <w:p w:rsidR="00A92879" w:rsidRPr="00A92879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print "Novo: @Novo\n";</w:t>
      </w:r>
    </w:p>
    <w:p w:rsidR="00A92879" w:rsidRPr="00A92879" w:rsidRDefault="00A92879" w:rsidP="00A92879">
      <w:pPr>
        <w:spacing w:after="0"/>
        <w:rPr>
          <w:lang w:val="hu-HU"/>
        </w:rPr>
      </w:pPr>
    </w:p>
    <w:p w:rsidR="00A92879" w:rsidRPr="00A92879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@outro = @Lista[2..5];</w:t>
      </w:r>
    </w:p>
    <w:p w:rsidR="00A92879" w:rsidRPr="00A92879" w:rsidRDefault="00A92879" w:rsidP="00A92879">
      <w:pPr>
        <w:spacing w:after="0"/>
        <w:rPr>
          <w:lang w:val="hu-HU"/>
        </w:rPr>
      </w:pPr>
    </w:p>
    <w:p w:rsidR="00070FB5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print " Outro: @outro\n";</w:t>
      </w:r>
    </w:p>
    <w:p w:rsidR="00070FB5" w:rsidRDefault="00070FB5" w:rsidP="00070FB5">
      <w:pPr>
        <w:spacing w:after="0"/>
        <w:rPr>
          <w:lang w:val="hu-HU"/>
        </w:rPr>
      </w:pPr>
    </w:p>
    <w:p w:rsidR="00070FB5" w:rsidRPr="00A92879" w:rsidRDefault="00A92879" w:rsidP="00070FB5">
      <w:pPr>
        <w:spacing w:after="0"/>
        <w:rPr>
          <w:b/>
          <w:sz w:val="28"/>
          <w:szCs w:val="28"/>
          <w:lang w:val="hu-HU"/>
        </w:rPr>
      </w:pPr>
      <w:r w:rsidRPr="00A92879">
        <w:rPr>
          <w:b/>
          <w:sz w:val="28"/>
          <w:szCs w:val="28"/>
          <w:lang w:val="hu-HU"/>
        </w:rPr>
        <w:t>Replacing array elements</w:t>
      </w:r>
    </w:p>
    <w:p w:rsidR="00A92879" w:rsidRDefault="00A92879" w:rsidP="00070FB5">
      <w:pPr>
        <w:spacing w:after="0"/>
        <w:rPr>
          <w:lang w:val="hu-HU"/>
        </w:rPr>
      </w:pPr>
    </w:p>
    <w:p w:rsidR="00A92879" w:rsidRPr="00A92879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@Actors = ('Tom', 'Brad', 'Jeffrey','Louis','Norton');</w:t>
      </w:r>
    </w:p>
    <w:p w:rsidR="00A92879" w:rsidRPr="00A92879" w:rsidRDefault="00A92879" w:rsidP="00A92879">
      <w:pPr>
        <w:spacing w:after="0"/>
        <w:rPr>
          <w:lang w:val="hu-HU"/>
        </w:rPr>
      </w:pPr>
    </w:p>
    <w:p w:rsidR="00A92879" w:rsidRPr="00A92879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@casting = ('DiCaprio', 'Washington');</w:t>
      </w:r>
    </w:p>
    <w:p w:rsidR="00A92879" w:rsidRPr="00A92879" w:rsidRDefault="00A92879" w:rsidP="00A92879">
      <w:pPr>
        <w:spacing w:after="0"/>
        <w:rPr>
          <w:lang w:val="hu-HU"/>
        </w:rPr>
      </w:pPr>
    </w:p>
    <w:p w:rsidR="00A92879" w:rsidRPr="00A92879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print "@Actors";</w:t>
      </w:r>
    </w:p>
    <w:p w:rsidR="00A92879" w:rsidRPr="00A92879" w:rsidRDefault="00A92879" w:rsidP="00A92879">
      <w:pPr>
        <w:spacing w:after="0"/>
        <w:rPr>
          <w:lang w:val="hu-HU"/>
        </w:rPr>
      </w:pPr>
    </w:p>
    <w:p w:rsidR="00A92879" w:rsidRPr="00A92879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splice(@Actors, 1, 2, @casting);</w:t>
      </w:r>
    </w:p>
    <w:p w:rsidR="00A92879" w:rsidRPr="00A92879" w:rsidRDefault="00A92879" w:rsidP="00A92879">
      <w:pPr>
        <w:spacing w:after="0"/>
        <w:rPr>
          <w:lang w:val="hu-HU"/>
        </w:rPr>
      </w:pPr>
    </w:p>
    <w:p w:rsidR="00A92879" w:rsidRPr="00A92879" w:rsidRDefault="00A92879" w:rsidP="00A92879">
      <w:pPr>
        <w:spacing w:after="0"/>
        <w:rPr>
          <w:lang w:val="hu-HU"/>
        </w:rPr>
      </w:pPr>
      <w:r w:rsidRPr="00A92879">
        <w:rPr>
          <w:lang w:val="hu-HU"/>
        </w:rPr>
        <w:t>print "@Actors\n";</w:t>
      </w:r>
    </w:p>
    <w:p w:rsidR="00A92879" w:rsidRPr="00A92879" w:rsidRDefault="00A92879" w:rsidP="00A92879">
      <w:pPr>
        <w:spacing w:after="0"/>
        <w:rPr>
          <w:lang w:val="hu-HU"/>
        </w:rPr>
      </w:pPr>
    </w:p>
    <w:p w:rsidR="00070FB5" w:rsidRPr="006C2C16" w:rsidRDefault="006C2C16" w:rsidP="00070FB5">
      <w:pPr>
        <w:spacing w:after="0"/>
        <w:rPr>
          <w:b/>
          <w:sz w:val="28"/>
          <w:szCs w:val="28"/>
          <w:lang w:val="hu-HU"/>
        </w:rPr>
      </w:pPr>
      <w:r w:rsidRPr="006C2C16">
        <w:rPr>
          <w:b/>
          <w:sz w:val="28"/>
          <w:szCs w:val="28"/>
          <w:lang w:val="hu-HU"/>
        </w:rPr>
        <w:t>Converting arrays to strings</w:t>
      </w:r>
    </w:p>
    <w:p w:rsidR="006C2C16" w:rsidRPr="006C2C16" w:rsidRDefault="006C2C16" w:rsidP="006C2C16">
      <w:pPr>
        <w:spacing w:after="0"/>
        <w:rPr>
          <w:lang w:val="hu-HU"/>
        </w:rPr>
      </w:pPr>
      <w:r w:rsidRPr="006C2C16">
        <w:rPr>
          <w:lang w:val="hu-HU"/>
        </w:rPr>
        <w:t>@Actors = ('Tom', 'Brad</w:t>
      </w:r>
      <w:r>
        <w:rPr>
          <w:lang w:val="hu-HU"/>
        </w:rPr>
        <w:t>', 'Jeffrey','Louis','Norton');</w:t>
      </w:r>
    </w:p>
    <w:p w:rsidR="006C2C16" w:rsidRPr="006C2C16" w:rsidRDefault="006C2C16" w:rsidP="006C2C16">
      <w:pPr>
        <w:spacing w:after="0"/>
        <w:rPr>
          <w:lang w:val="hu-HU"/>
        </w:rPr>
      </w:pPr>
    </w:p>
    <w:p w:rsidR="006C2C16" w:rsidRPr="006C2C16" w:rsidRDefault="006C2C16" w:rsidP="006C2C16">
      <w:pPr>
        <w:spacing w:after="0"/>
        <w:rPr>
          <w:lang w:val="hu-HU"/>
        </w:rPr>
      </w:pPr>
      <w:r w:rsidRPr="006C2C16">
        <w:rPr>
          <w:lang w:val="hu-HU"/>
        </w:rPr>
        <w:t>$string = join(' &lt;--&gt; ',@Actors);</w:t>
      </w:r>
    </w:p>
    <w:p w:rsidR="006C2C16" w:rsidRDefault="006C2C16" w:rsidP="006C2C16">
      <w:pPr>
        <w:spacing w:after="0"/>
        <w:rPr>
          <w:lang w:val="hu-HU"/>
        </w:rPr>
      </w:pPr>
      <w:r w:rsidRPr="006C2C16">
        <w:rPr>
          <w:lang w:val="hu-HU"/>
        </w:rPr>
        <w:t>print "$string\n";</w:t>
      </w:r>
    </w:p>
    <w:p w:rsidR="006C2C16" w:rsidRDefault="006C2C16" w:rsidP="00070FB5">
      <w:pPr>
        <w:spacing w:after="0"/>
        <w:rPr>
          <w:lang w:val="hu-HU"/>
        </w:rPr>
      </w:pPr>
    </w:p>
    <w:p w:rsidR="006C2C16" w:rsidRPr="006C2C16" w:rsidRDefault="006C2C16" w:rsidP="00070FB5">
      <w:pPr>
        <w:spacing w:after="0"/>
        <w:rPr>
          <w:b/>
          <w:sz w:val="28"/>
          <w:szCs w:val="28"/>
          <w:lang w:val="hu-HU"/>
        </w:rPr>
      </w:pPr>
      <w:r w:rsidRPr="006C2C16">
        <w:rPr>
          <w:b/>
          <w:sz w:val="28"/>
          <w:szCs w:val="28"/>
          <w:lang w:val="hu-HU"/>
        </w:rPr>
        <w:t>Converting strings to arrays</w:t>
      </w:r>
    </w:p>
    <w:p w:rsidR="006C2C16" w:rsidRPr="006C2C16" w:rsidRDefault="006C2C16" w:rsidP="006C2C16">
      <w:pPr>
        <w:spacing w:after="0"/>
        <w:rPr>
          <w:lang w:val="hu-HU"/>
        </w:rPr>
      </w:pPr>
      <w:r w:rsidRPr="006C2C16">
        <w:rPr>
          <w:lang w:val="hu-HU"/>
        </w:rPr>
        <w:t>$string = "Behavioral description, RT-level description, cell-level structural description";</w:t>
      </w:r>
    </w:p>
    <w:p w:rsidR="006C2C16" w:rsidRPr="006C2C16" w:rsidRDefault="006C2C16" w:rsidP="006C2C16">
      <w:pPr>
        <w:spacing w:after="0"/>
        <w:rPr>
          <w:lang w:val="hu-HU"/>
        </w:rPr>
      </w:pPr>
    </w:p>
    <w:p w:rsidR="006C2C16" w:rsidRPr="006C2C16" w:rsidRDefault="00E57B75" w:rsidP="006C2C16">
      <w:pPr>
        <w:spacing w:after="0"/>
        <w:rPr>
          <w:lang w:val="hu-HU"/>
        </w:rPr>
      </w:pPr>
      <w:r>
        <w:rPr>
          <w:lang w:val="hu-HU"/>
        </w:rPr>
        <w:t>@arei = split(' ', $string);</w:t>
      </w:r>
    </w:p>
    <w:p w:rsidR="006C2C16" w:rsidRPr="006C2C16" w:rsidRDefault="006C2C16" w:rsidP="006C2C16">
      <w:pPr>
        <w:spacing w:after="0"/>
        <w:rPr>
          <w:lang w:val="hu-HU"/>
        </w:rPr>
      </w:pPr>
      <w:r w:rsidRPr="006C2C16">
        <w:rPr>
          <w:lang w:val="hu-HU"/>
        </w:rPr>
        <w:t>print "The array is: @arei[0..4]\n";</w:t>
      </w:r>
    </w:p>
    <w:p w:rsidR="006C2C16" w:rsidRDefault="006C2C16" w:rsidP="006C2C16">
      <w:pPr>
        <w:spacing w:after="0"/>
        <w:rPr>
          <w:lang w:val="hu-HU"/>
        </w:rPr>
      </w:pPr>
    </w:p>
    <w:p w:rsidR="00E57B75" w:rsidRDefault="00E57B75" w:rsidP="006C2C16">
      <w:pPr>
        <w:spacing w:after="0"/>
        <w:rPr>
          <w:lang w:val="hu-HU"/>
        </w:rPr>
      </w:pPr>
      <w:r w:rsidRPr="00E57B75">
        <w:rPr>
          <w:b/>
          <w:sz w:val="28"/>
          <w:szCs w:val="28"/>
          <w:lang w:val="hu-HU"/>
        </w:rPr>
        <w:t>Sorting and merging arrays</w:t>
      </w:r>
    </w:p>
    <w:p w:rsidR="00E57B75" w:rsidRPr="00E57B75" w:rsidRDefault="00E57B75" w:rsidP="00E57B75">
      <w:pPr>
        <w:spacing w:after="0"/>
        <w:rPr>
          <w:lang w:val="hu-HU"/>
        </w:rPr>
      </w:pPr>
      <w:r w:rsidRPr="00E57B75">
        <w:rPr>
          <w:lang w:val="hu-HU"/>
        </w:rPr>
        <w:t>@Actors = ('Tom', 'Brad', 'Jeffrey','Louis','Norton');</w:t>
      </w:r>
    </w:p>
    <w:p w:rsidR="00E57B75" w:rsidRPr="00E57B75" w:rsidRDefault="00E57B75" w:rsidP="00E57B75">
      <w:pPr>
        <w:spacing w:after="0"/>
        <w:rPr>
          <w:lang w:val="hu-HU"/>
        </w:rPr>
      </w:pPr>
    </w:p>
    <w:p w:rsidR="00E57B75" w:rsidRPr="00E57B75" w:rsidRDefault="00E57B75" w:rsidP="00E57B75">
      <w:pPr>
        <w:spacing w:after="0"/>
        <w:rPr>
          <w:lang w:val="hu-HU"/>
        </w:rPr>
      </w:pPr>
      <w:r w:rsidRPr="00E57B75">
        <w:rPr>
          <w:lang w:val="hu-HU"/>
        </w:rPr>
        <w:t>@Arei1 = sort(@Actors);</w:t>
      </w:r>
    </w:p>
    <w:p w:rsidR="00E57B75" w:rsidRPr="00E57B75" w:rsidRDefault="00E57B75" w:rsidP="00E57B75">
      <w:pPr>
        <w:spacing w:after="0"/>
        <w:rPr>
          <w:lang w:val="hu-HU"/>
        </w:rPr>
      </w:pPr>
      <w:r w:rsidRPr="00E57B75">
        <w:rPr>
          <w:lang w:val="hu-HU"/>
        </w:rPr>
        <w:t>print "Arei1 is: @Arei1 \n";</w:t>
      </w:r>
    </w:p>
    <w:p w:rsidR="00E57B75" w:rsidRPr="00E57B75" w:rsidRDefault="00E57B75" w:rsidP="00E57B75">
      <w:pPr>
        <w:spacing w:after="0"/>
        <w:rPr>
          <w:lang w:val="hu-HU"/>
        </w:rPr>
      </w:pPr>
    </w:p>
    <w:p w:rsidR="00E57B75" w:rsidRPr="00E57B75" w:rsidRDefault="00E57B75" w:rsidP="00E57B75">
      <w:pPr>
        <w:spacing w:after="0"/>
        <w:rPr>
          <w:lang w:val="hu-HU"/>
        </w:rPr>
      </w:pPr>
      <w:r w:rsidRPr="00E57B75">
        <w:rPr>
          <w:lang w:val="hu-HU"/>
        </w:rPr>
        <w:t>@Arei2 = ('</w:t>
      </w:r>
      <w:r>
        <w:rPr>
          <w:lang w:val="hu-HU"/>
        </w:rPr>
        <w:t>Monique', 'Claudia', 'Annete');</w:t>
      </w:r>
    </w:p>
    <w:p w:rsidR="00E57B75" w:rsidRPr="00E57B75" w:rsidRDefault="00E57B75" w:rsidP="00E57B75">
      <w:pPr>
        <w:spacing w:after="0"/>
        <w:rPr>
          <w:lang w:val="hu-HU"/>
        </w:rPr>
      </w:pPr>
      <w:r w:rsidRPr="00E57B75">
        <w:rPr>
          <w:lang w:val="hu-HU"/>
        </w:rPr>
        <w:t>@fin = (@Arei2,@Arei1);</w:t>
      </w:r>
    </w:p>
    <w:p w:rsidR="00E57B75" w:rsidRPr="00E57B75" w:rsidRDefault="00E57B75" w:rsidP="00E57B75">
      <w:pPr>
        <w:spacing w:after="0"/>
        <w:rPr>
          <w:lang w:val="hu-HU"/>
        </w:rPr>
      </w:pPr>
      <w:r w:rsidRPr="00E57B75">
        <w:rPr>
          <w:lang w:val="hu-HU"/>
        </w:rPr>
        <w:t>print "fin array is: @fin\n";</w:t>
      </w:r>
    </w:p>
    <w:p w:rsidR="00E57B75" w:rsidRPr="00E57B75" w:rsidRDefault="00E57B75" w:rsidP="00E57B75">
      <w:pPr>
        <w:spacing w:after="0"/>
        <w:rPr>
          <w:lang w:val="hu-HU"/>
        </w:rPr>
      </w:pPr>
    </w:p>
    <w:p w:rsidR="00E57B75" w:rsidRPr="00107C67" w:rsidRDefault="00107C67" w:rsidP="006C2C16">
      <w:pPr>
        <w:spacing w:after="0"/>
        <w:rPr>
          <w:b/>
          <w:sz w:val="28"/>
          <w:szCs w:val="28"/>
          <w:lang w:val="hu-HU"/>
        </w:rPr>
      </w:pPr>
      <w:r w:rsidRPr="00107C67">
        <w:rPr>
          <w:b/>
          <w:sz w:val="28"/>
          <w:szCs w:val="28"/>
          <w:lang w:val="hu-HU"/>
        </w:rPr>
        <w:t>Hashes in Perl</w:t>
      </w:r>
    </w:p>
    <w:p w:rsidR="00107C67" w:rsidRPr="00107C67" w:rsidRDefault="00107C67" w:rsidP="00107C67">
      <w:pPr>
        <w:spacing w:after="0"/>
        <w:rPr>
          <w:lang w:val="hu-HU"/>
        </w:rPr>
      </w:pPr>
      <w:r w:rsidRPr="00107C67">
        <w:rPr>
          <w:lang w:val="hu-HU"/>
        </w:rPr>
        <w:t>%Actors = (1=&gt;'Tom', 2=&gt;'Brad', 3=&gt;'Je</w:t>
      </w:r>
      <w:r>
        <w:rPr>
          <w:lang w:val="hu-HU"/>
        </w:rPr>
        <w:t>ffrey',4=&gt;'Louis',5=&gt;'Norton');</w:t>
      </w:r>
    </w:p>
    <w:p w:rsidR="00107C67" w:rsidRPr="00107C67" w:rsidRDefault="00107C67" w:rsidP="00107C67">
      <w:pPr>
        <w:spacing w:after="0"/>
        <w:rPr>
          <w:lang w:val="hu-HU"/>
        </w:rPr>
      </w:pPr>
      <w:r w:rsidRPr="00107C67">
        <w:rPr>
          <w:lang w:val="hu-HU"/>
        </w:rPr>
        <w:t>print "Great actor is: $Actors{2}\n";</w:t>
      </w:r>
    </w:p>
    <w:p w:rsidR="00107C67" w:rsidRPr="00107C67" w:rsidRDefault="00107C67" w:rsidP="00107C67">
      <w:pPr>
        <w:spacing w:after="0"/>
        <w:rPr>
          <w:lang w:val="hu-HU"/>
        </w:rPr>
      </w:pPr>
    </w:p>
    <w:p w:rsidR="00107C67" w:rsidRPr="00107C67" w:rsidRDefault="00107C67" w:rsidP="00107C67">
      <w:pPr>
        <w:spacing w:after="0"/>
        <w:rPr>
          <w:b/>
          <w:sz w:val="28"/>
          <w:szCs w:val="28"/>
          <w:lang w:val="hu-HU"/>
        </w:rPr>
      </w:pPr>
      <w:r w:rsidRPr="00107C67">
        <w:rPr>
          <w:b/>
          <w:sz w:val="28"/>
          <w:szCs w:val="28"/>
          <w:lang w:val="hu-HU"/>
        </w:rPr>
        <w:t>Slicing hashes</w:t>
      </w:r>
    </w:p>
    <w:p w:rsidR="00107C67" w:rsidRPr="00107C67" w:rsidRDefault="00107C67" w:rsidP="00107C67">
      <w:pPr>
        <w:spacing w:after="0"/>
        <w:rPr>
          <w:lang w:val="hu-HU"/>
        </w:rPr>
      </w:pPr>
      <w:r w:rsidRPr="00107C67">
        <w:rPr>
          <w:lang w:val="hu-HU"/>
        </w:rPr>
        <w:t>%Stars = (1=&gt;'Tom', 2=&gt;'Brad', 3=&gt;'Jeffrey',4=&gt;'Louis',5=&gt;'Norton');</w:t>
      </w:r>
    </w:p>
    <w:p w:rsidR="00107C67" w:rsidRPr="00107C67" w:rsidRDefault="00107C67" w:rsidP="00107C67">
      <w:pPr>
        <w:spacing w:after="0"/>
        <w:rPr>
          <w:lang w:val="hu-HU"/>
        </w:rPr>
      </w:pPr>
    </w:p>
    <w:p w:rsidR="00107C67" w:rsidRPr="00107C67" w:rsidRDefault="00107C67" w:rsidP="00107C67">
      <w:pPr>
        <w:spacing w:after="0"/>
        <w:rPr>
          <w:lang w:val="hu-HU"/>
        </w:rPr>
      </w:pPr>
      <w:r>
        <w:rPr>
          <w:lang w:val="hu-HU"/>
        </w:rPr>
        <w:t>@Lista = @Stars{2..4};</w:t>
      </w:r>
    </w:p>
    <w:p w:rsidR="00107C67" w:rsidRPr="00107C67" w:rsidRDefault="00107C67" w:rsidP="00107C67">
      <w:pPr>
        <w:spacing w:after="0"/>
        <w:rPr>
          <w:lang w:val="hu-HU"/>
        </w:rPr>
      </w:pPr>
      <w:r w:rsidRPr="00107C67">
        <w:rPr>
          <w:lang w:val="hu-HU"/>
        </w:rPr>
        <w:t>print "Lista is: @Lista\n";</w:t>
      </w:r>
    </w:p>
    <w:p w:rsidR="00107C67" w:rsidRPr="00107C67" w:rsidRDefault="00107C67" w:rsidP="00107C67">
      <w:pPr>
        <w:spacing w:after="0"/>
        <w:rPr>
          <w:lang w:val="hu-HU"/>
        </w:rPr>
      </w:pPr>
    </w:p>
    <w:p w:rsidR="00107C67" w:rsidRPr="00107C67" w:rsidRDefault="00107C67" w:rsidP="00107C67">
      <w:pPr>
        <w:spacing w:after="0"/>
        <w:rPr>
          <w:b/>
          <w:sz w:val="28"/>
          <w:szCs w:val="28"/>
          <w:lang w:val="hu-HU"/>
        </w:rPr>
      </w:pPr>
      <w:r w:rsidRPr="00107C67">
        <w:rPr>
          <w:b/>
          <w:sz w:val="28"/>
          <w:szCs w:val="28"/>
          <w:lang w:val="hu-HU"/>
        </w:rPr>
        <w:t>Getting keys and values from hashes</w:t>
      </w:r>
    </w:p>
    <w:p w:rsidR="00107C67" w:rsidRPr="00107C67" w:rsidRDefault="00107C67" w:rsidP="00107C67">
      <w:pPr>
        <w:spacing w:after="0"/>
        <w:rPr>
          <w:lang w:val="hu-HU"/>
        </w:rPr>
      </w:pPr>
      <w:r w:rsidRPr="00107C67">
        <w:rPr>
          <w:lang w:val="hu-HU"/>
        </w:rPr>
        <w:t>%Stars = (1=&gt;'Tom', 2=&gt;'Brad', 3=&gt;'Jeffrey',4=&gt;'Louis',5=&gt;'Norton');</w:t>
      </w:r>
    </w:p>
    <w:p w:rsidR="00107C67" w:rsidRPr="00107C67" w:rsidRDefault="00107C67" w:rsidP="00107C67">
      <w:pPr>
        <w:spacing w:after="0"/>
        <w:rPr>
          <w:lang w:val="hu-HU"/>
        </w:rPr>
      </w:pPr>
    </w:p>
    <w:p w:rsidR="00107C67" w:rsidRPr="00107C67" w:rsidRDefault="00107C67" w:rsidP="00107C67">
      <w:pPr>
        <w:spacing w:after="0"/>
        <w:rPr>
          <w:lang w:val="hu-HU"/>
        </w:rPr>
      </w:pPr>
      <w:r w:rsidRPr="00107C67">
        <w:rPr>
          <w:lang w:val="hu-HU"/>
        </w:rPr>
        <w:t>@rank = keys %Stars;</w:t>
      </w:r>
    </w:p>
    <w:p w:rsidR="00107C67" w:rsidRPr="00107C67" w:rsidRDefault="00107C67" w:rsidP="00107C67">
      <w:pPr>
        <w:spacing w:after="0"/>
        <w:rPr>
          <w:lang w:val="hu-HU"/>
        </w:rPr>
      </w:pPr>
      <w:r w:rsidRPr="00107C67">
        <w:rPr>
          <w:lang w:val="hu-HU"/>
        </w:rPr>
        <w:t>@Name = values %Stars;</w:t>
      </w:r>
    </w:p>
    <w:p w:rsidR="00107C67" w:rsidRPr="00107C67" w:rsidRDefault="00107C67" w:rsidP="00107C67">
      <w:pPr>
        <w:spacing w:after="0"/>
        <w:rPr>
          <w:lang w:val="hu-HU"/>
        </w:rPr>
      </w:pPr>
    </w:p>
    <w:p w:rsidR="00107C67" w:rsidRPr="00107C67" w:rsidRDefault="00107C67" w:rsidP="00107C67">
      <w:pPr>
        <w:spacing w:after="0"/>
        <w:rPr>
          <w:lang w:val="hu-HU"/>
        </w:rPr>
      </w:pPr>
      <w:r w:rsidRPr="00107C67">
        <w:rPr>
          <w:lang w:val="hu-HU"/>
        </w:rPr>
        <w:t>print "Rank is: @rank\n";</w:t>
      </w:r>
    </w:p>
    <w:p w:rsidR="00107C67" w:rsidRPr="00107C67" w:rsidRDefault="00107C67" w:rsidP="00107C67">
      <w:pPr>
        <w:spacing w:after="0"/>
        <w:rPr>
          <w:lang w:val="hu-HU"/>
        </w:rPr>
      </w:pPr>
      <w:r w:rsidRPr="00107C67">
        <w:rPr>
          <w:lang w:val="hu-HU"/>
        </w:rPr>
        <w:t>print "Name is: @Name\n";</w:t>
      </w:r>
    </w:p>
    <w:p w:rsidR="00107C67" w:rsidRDefault="00107C67" w:rsidP="00107C67">
      <w:pPr>
        <w:spacing w:after="0"/>
        <w:rPr>
          <w:lang w:val="hu-HU"/>
        </w:rPr>
      </w:pPr>
    </w:p>
    <w:p w:rsidR="00E903F3" w:rsidRPr="00E903F3" w:rsidRDefault="00E903F3" w:rsidP="00107C67">
      <w:pPr>
        <w:spacing w:after="0"/>
        <w:rPr>
          <w:b/>
          <w:sz w:val="28"/>
          <w:szCs w:val="28"/>
          <w:lang w:val="hu-HU"/>
        </w:rPr>
      </w:pPr>
      <w:r w:rsidRPr="00E903F3">
        <w:rPr>
          <w:b/>
          <w:sz w:val="28"/>
          <w:szCs w:val="28"/>
          <w:lang w:val="hu-HU"/>
        </w:rPr>
        <w:lastRenderedPageBreak/>
        <w:t xml:space="preserve">Check existence of hash element </w:t>
      </w:r>
      <w:r>
        <w:rPr>
          <w:b/>
          <w:sz w:val="28"/>
          <w:szCs w:val="28"/>
          <w:lang w:val="hu-HU"/>
        </w:rPr>
        <w:t>, size of hash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%Tennis = (1=&gt;'Novak', 2=&gt;'Roger', 3=&gt;'Jeffrey',4=&gt;'Bob',5=&gt;'Valtassar');</w:t>
      </w:r>
    </w:p>
    <w:p w:rsidR="008B303C" w:rsidRPr="008B303C" w:rsidRDefault="008B303C" w:rsidP="008B303C">
      <w:pPr>
        <w:spacing w:after="0"/>
        <w:rPr>
          <w:lang w:val="hu-HU"/>
        </w:rPr>
      </w:pP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if(exists($Tennis {6}))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 xml:space="preserve">{ 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print "$Tennis{5}\n!"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}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else {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ab/>
        <w:t>print "No such element!\n"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}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@Lista = keys %Tennis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$size = @Lista;</w:t>
      </w:r>
    </w:p>
    <w:p w:rsidR="008B303C" w:rsidRPr="008B303C" w:rsidRDefault="008B303C" w:rsidP="008B303C">
      <w:pPr>
        <w:spacing w:after="0"/>
        <w:rPr>
          <w:lang w:val="hu-HU"/>
        </w:rPr>
      </w:pPr>
    </w:p>
    <w:p w:rsidR="00070FB5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print "The size of the hash is: $size\n";</w:t>
      </w:r>
    </w:p>
    <w:p w:rsidR="008B303C" w:rsidRDefault="008B303C" w:rsidP="008B303C">
      <w:pPr>
        <w:spacing w:after="0"/>
        <w:rPr>
          <w:lang w:val="hu-HU"/>
        </w:rPr>
      </w:pPr>
    </w:p>
    <w:p w:rsidR="00070FB5" w:rsidRPr="00053B83" w:rsidRDefault="00053B83" w:rsidP="00070FB5">
      <w:pPr>
        <w:spacing w:after="0"/>
        <w:rPr>
          <w:b/>
          <w:sz w:val="28"/>
          <w:szCs w:val="28"/>
          <w:lang w:val="hu-HU"/>
        </w:rPr>
      </w:pPr>
      <w:r w:rsidRPr="00053B83">
        <w:rPr>
          <w:b/>
          <w:sz w:val="28"/>
          <w:szCs w:val="28"/>
          <w:lang w:val="hu-HU"/>
        </w:rPr>
        <w:t>Addition Removal of hash elements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%Tennis = (1=&gt;'Novak', 2=&gt;'Roger', 3=&gt;'Jeffrey',4=&gt;'Bob',5=&gt;'Valtassar');</w:t>
      </w:r>
    </w:p>
    <w:p w:rsidR="008B303C" w:rsidRPr="008B303C" w:rsidRDefault="008B303C" w:rsidP="008B303C">
      <w:pPr>
        <w:spacing w:after="0"/>
        <w:rPr>
          <w:lang w:val="hu-HU"/>
        </w:rPr>
      </w:pP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@Ara = keys %Tennis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$size = @Ara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print "The size of the hash now is: $size\n"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$Tennis{6} = 'O\'neil'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@Ara = keys %Tennis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$size = @Ara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print "The size after the addition is: $size\n";</w:t>
      </w:r>
    </w:p>
    <w:p w:rsidR="008B303C" w:rsidRPr="008B303C" w:rsidRDefault="008B303C" w:rsidP="008B303C">
      <w:pPr>
        <w:spacing w:after="0"/>
        <w:rPr>
          <w:lang w:val="hu-HU"/>
        </w:rPr>
      </w:pP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delete $Tennis{5};</w:t>
      </w:r>
    </w:p>
    <w:p w:rsidR="008B303C" w:rsidRPr="008B303C" w:rsidRDefault="008B303C" w:rsidP="008B303C">
      <w:pPr>
        <w:spacing w:after="0"/>
        <w:rPr>
          <w:lang w:val="hu-HU"/>
        </w:rPr>
      </w:pP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@Ara = keys %Tennis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$size = @Ara;</w:t>
      </w:r>
    </w:p>
    <w:p w:rsidR="00070FB5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print "Hash size after deletion: $size\n";</w:t>
      </w:r>
    </w:p>
    <w:p w:rsidR="008B303C" w:rsidRDefault="008B303C" w:rsidP="008B303C">
      <w:pPr>
        <w:spacing w:after="0"/>
        <w:rPr>
          <w:lang w:val="hu-HU"/>
        </w:rPr>
      </w:pPr>
    </w:p>
    <w:p w:rsidR="00070FB5" w:rsidRPr="00053B83" w:rsidRDefault="00053B83" w:rsidP="00070FB5">
      <w:pPr>
        <w:spacing w:after="0"/>
        <w:rPr>
          <w:b/>
          <w:sz w:val="28"/>
          <w:szCs w:val="28"/>
          <w:lang w:val="hu-HU"/>
        </w:rPr>
      </w:pPr>
      <w:r w:rsidRPr="00053B83">
        <w:rPr>
          <w:b/>
          <w:sz w:val="28"/>
          <w:szCs w:val="28"/>
          <w:lang w:val="hu-HU"/>
        </w:rPr>
        <w:t>Unless statement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$ro= 25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unless($ro%2==0) {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print "$ro is odd\n";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 xml:space="preserve">} 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#Conditional ternary operator</w:t>
      </w: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$no = 10;</w:t>
      </w:r>
    </w:p>
    <w:p w:rsidR="008B303C" w:rsidRPr="008B303C" w:rsidRDefault="008B303C" w:rsidP="008B303C">
      <w:pPr>
        <w:spacing w:after="0"/>
        <w:rPr>
          <w:lang w:val="hu-HU"/>
        </w:rPr>
      </w:pPr>
    </w:p>
    <w:p w:rsidR="008B303C" w:rsidRPr="008B303C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$str = ($no%2==0) ? "The number is even.\n" : "The number is odd.\n";</w:t>
      </w:r>
    </w:p>
    <w:p w:rsidR="008B303C" w:rsidRPr="008B303C" w:rsidRDefault="008B303C" w:rsidP="008B303C">
      <w:pPr>
        <w:spacing w:after="0"/>
        <w:rPr>
          <w:lang w:val="hu-HU"/>
        </w:rPr>
      </w:pPr>
    </w:p>
    <w:p w:rsidR="00070FB5" w:rsidRDefault="008B303C" w:rsidP="008B303C">
      <w:pPr>
        <w:spacing w:after="0"/>
        <w:rPr>
          <w:lang w:val="hu-HU"/>
        </w:rPr>
      </w:pPr>
      <w:r w:rsidRPr="008B303C">
        <w:rPr>
          <w:lang w:val="hu-HU"/>
        </w:rPr>
        <w:t>print "$str\n";</w:t>
      </w:r>
    </w:p>
    <w:p w:rsidR="00070FB5" w:rsidRDefault="00070FB5" w:rsidP="00070FB5">
      <w:pPr>
        <w:spacing w:after="0"/>
        <w:rPr>
          <w:lang w:val="hu-HU"/>
        </w:rPr>
      </w:pPr>
    </w:p>
    <w:p w:rsidR="00070FB5" w:rsidRPr="00B3207C" w:rsidRDefault="00B3207C" w:rsidP="00070FB5">
      <w:pPr>
        <w:spacing w:after="0"/>
        <w:rPr>
          <w:b/>
          <w:sz w:val="28"/>
          <w:szCs w:val="28"/>
          <w:lang w:val="hu-HU"/>
        </w:rPr>
      </w:pPr>
      <w:r w:rsidRPr="00B3207C">
        <w:rPr>
          <w:b/>
          <w:sz w:val="28"/>
          <w:szCs w:val="28"/>
          <w:lang w:val="hu-HU"/>
        </w:rPr>
        <w:t>Until statement</w:t>
      </w:r>
    </w:p>
    <w:p w:rsidR="00B3207C" w:rsidRDefault="00B3207C" w:rsidP="00070FB5">
      <w:pPr>
        <w:spacing w:after="0"/>
        <w:rPr>
          <w:lang w:val="hu-HU"/>
        </w:rPr>
      </w:pPr>
      <w:r>
        <w:rPr>
          <w:lang w:val="hu-HU"/>
        </w:rPr>
        <w:t>$x = 10;</w:t>
      </w:r>
    </w:p>
    <w:p w:rsidR="00B3207C" w:rsidRDefault="00B3207C" w:rsidP="00070FB5">
      <w:pPr>
        <w:spacing w:after="0"/>
        <w:rPr>
          <w:lang w:val="hu-HU"/>
        </w:rPr>
      </w:pPr>
      <w:r>
        <w:rPr>
          <w:lang w:val="hu-HU"/>
        </w:rPr>
        <w:t xml:space="preserve">until ($x&gt; 12) { </w:t>
      </w:r>
      <w:r>
        <w:rPr>
          <w:lang w:val="hu-HU"/>
        </w:rPr>
        <w:tab/>
      </w:r>
      <w:r>
        <w:rPr>
          <w:lang w:val="hu-HU"/>
        </w:rPr>
        <w:tab/>
      </w:r>
      <w:r w:rsidR="00613767">
        <w:rPr>
          <w:lang w:val="hu-HU"/>
        </w:rPr>
        <w:t>#</w:t>
      </w:r>
      <w:r>
        <w:rPr>
          <w:lang w:val="hu-HU"/>
        </w:rPr>
        <w:t>false condition</w:t>
      </w:r>
    </w:p>
    <w:p w:rsidR="00B3207C" w:rsidRDefault="00B3207C" w:rsidP="00070FB5">
      <w:pPr>
        <w:spacing w:after="0"/>
        <w:rPr>
          <w:lang w:val="hu-HU"/>
        </w:rPr>
      </w:pPr>
      <w:r>
        <w:rPr>
          <w:lang w:val="hu-HU"/>
        </w:rPr>
        <w:t>print ”$x\n”;</w:t>
      </w:r>
    </w:p>
    <w:p w:rsidR="00B3207C" w:rsidRDefault="00B3207C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B3207C" w:rsidRPr="00B3207C" w:rsidRDefault="00B3207C" w:rsidP="00070FB5">
      <w:pPr>
        <w:spacing w:after="0"/>
        <w:rPr>
          <w:b/>
          <w:sz w:val="28"/>
          <w:szCs w:val="28"/>
          <w:lang w:val="hu-HU"/>
        </w:rPr>
      </w:pPr>
      <w:r w:rsidRPr="00B3207C">
        <w:rPr>
          <w:b/>
          <w:sz w:val="28"/>
          <w:szCs w:val="28"/>
          <w:lang w:val="hu-HU"/>
        </w:rPr>
        <w:lastRenderedPageBreak/>
        <w:t>Foreach statement</w:t>
      </w:r>
    </w:p>
    <w:p w:rsidR="00B3207C" w:rsidRDefault="00B3207C" w:rsidP="00070FB5">
      <w:pPr>
        <w:spacing w:after="0"/>
        <w:rPr>
          <w:lang w:val="hu-HU"/>
        </w:rPr>
      </w:pPr>
      <w:r>
        <w:rPr>
          <w:lang w:val="hu-HU"/>
        </w:rPr>
        <w:t xml:space="preserve">foreach $iterator (@iterable) { </w:t>
      </w:r>
      <w:r w:rsidR="002075A8">
        <w:rPr>
          <w:lang w:val="hu-HU"/>
        </w:rPr>
        <w:tab/>
      </w:r>
      <w:r w:rsidR="002075A8">
        <w:rPr>
          <w:lang w:val="hu-HU"/>
        </w:rPr>
        <w:tab/>
      </w:r>
      <w:r w:rsidR="00613767">
        <w:rPr>
          <w:lang w:val="hu-HU"/>
        </w:rPr>
        <w:t>#</w:t>
      </w:r>
      <w:r>
        <w:rPr>
          <w:lang w:val="hu-HU"/>
        </w:rPr>
        <w:t xml:space="preserve"> iterable could be a list as @tennis =(’Dan’, ’Bob’, ’Roger’);</w:t>
      </w:r>
    </w:p>
    <w:p w:rsidR="00B3207C" w:rsidRDefault="00613767" w:rsidP="00070FB5">
      <w:pPr>
        <w:spacing w:after="0"/>
        <w:rPr>
          <w:lang w:val="hu-HU"/>
        </w:rPr>
      </w:pPr>
      <w:r>
        <w:rPr>
          <w:lang w:val="hu-HU"/>
        </w:rPr>
        <w:t>#</w:t>
      </w:r>
      <w:r w:rsidR="00B3207C">
        <w:rPr>
          <w:lang w:val="hu-HU"/>
        </w:rPr>
        <w:t>statements</w:t>
      </w:r>
    </w:p>
    <w:p w:rsidR="00B3207C" w:rsidRDefault="00B3207C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070FB5" w:rsidRDefault="00070FB5" w:rsidP="00070FB5">
      <w:pPr>
        <w:spacing w:after="0"/>
        <w:rPr>
          <w:lang w:val="hu-HU"/>
        </w:rPr>
      </w:pPr>
    </w:p>
    <w:p w:rsidR="00070FB5" w:rsidRDefault="002075A8" w:rsidP="00070FB5">
      <w:pPr>
        <w:spacing w:after="0"/>
        <w:rPr>
          <w:lang w:val="hu-HU"/>
        </w:rPr>
      </w:pPr>
      <w:r>
        <w:rPr>
          <w:lang w:val="hu-HU"/>
        </w:rPr>
        <w:t>d</w:t>
      </w:r>
      <w:r w:rsidR="00B3207C">
        <w:rPr>
          <w:lang w:val="hu-HU"/>
        </w:rPr>
        <w:t>o {</w:t>
      </w:r>
    </w:p>
    <w:p w:rsidR="00B3207C" w:rsidRDefault="00B3207C" w:rsidP="00070FB5">
      <w:pPr>
        <w:spacing w:after="0"/>
        <w:rPr>
          <w:lang w:val="hu-HU"/>
        </w:rPr>
      </w:pPr>
      <w:r>
        <w:rPr>
          <w:lang w:val="hu-HU"/>
        </w:rPr>
        <w:t>//statements</w:t>
      </w:r>
    </w:p>
    <w:p w:rsidR="00B3207C" w:rsidRDefault="00B3207C" w:rsidP="00070FB5">
      <w:pPr>
        <w:spacing w:after="0"/>
        <w:rPr>
          <w:lang w:val="hu-HU"/>
        </w:rPr>
      </w:pPr>
      <w:r>
        <w:rPr>
          <w:lang w:val="hu-HU"/>
        </w:rPr>
        <w:t xml:space="preserve">} </w:t>
      </w:r>
    </w:p>
    <w:p w:rsidR="00B3207C" w:rsidRDefault="00B3207C" w:rsidP="00070FB5">
      <w:pPr>
        <w:spacing w:after="0"/>
        <w:rPr>
          <w:lang w:val="hu-HU"/>
        </w:rPr>
      </w:pPr>
      <w:r>
        <w:rPr>
          <w:lang w:val="hu-HU"/>
        </w:rPr>
        <w:t>while (condition)</w:t>
      </w:r>
    </w:p>
    <w:p w:rsidR="00070FB5" w:rsidRDefault="00070FB5" w:rsidP="00070FB5">
      <w:pPr>
        <w:spacing w:after="0"/>
        <w:rPr>
          <w:lang w:val="hu-HU"/>
        </w:rPr>
      </w:pPr>
    </w:p>
    <w:p w:rsidR="00B3207C" w:rsidRDefault="002075A8" w:rsidP="00070FB5">
      <w:pPr>
        <w:spacing w:after="0"/>
        <w:rPr>
          <w:lang w:val="hu-HU"/>
        </w:rPr>
      </w:pPr>
      <w:r>
        <w:rPr>
          <w:lang w:val="hu-HU"/>
        </w:rPr>
        <w:t>for ($x=6; $x&lt;12; $x = $x+1)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{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If ($x==11)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{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ab/>
        <w:t>next;</w:t>
      </w:r>
      <w:r>
        <w:rPr>
          <w:lang w:val="hu-HU"/>
        </w:rPr>
        <w:tab/>
      </w:r>
      <w:r>
        <w:rPr>
          <w:lang w:val="hu-HU"/>
        </w:rPr>
        <w:tab/>
      </w:r>
      <w:r w:rsidR="00613767">
        <w:rPr>
          <w:lang w:val="hu-HU"/>
        </w:rPr>
        <w:t>#</w:t>
      </w:r>
      <w:r>
        <w:rPr>
          <w:lang w:val="hu-HU"/>
        </w:rPr>
        <w:t>equivalent to continue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2075A8" w:rsidRDefault="00614C17" w:rsidP="00070FB5">
      <w:pPr>
        <w:spacing w:after="0"/>
        <w:rPr>
          <w:lang w:val="hu-HU"/>
        </w:rPr>
      </w:pPr>
      <w:r>
        <w:rPr>
          <w:lang w:val="hu-HU"/>
        </w:rPr>
        <w:t xml:space="preserve">print </w:t>
      </w:r>
      <w:r w:rsidR="002075A8">
        <w:rPr>
          <w:lang w:val="hu-HU"/>
        </w:rPr>
        <w:t>”$x\n”;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2075A8" w:rsidRDefault="002075A8" w:rsidP="00070FB5">
      <w:pPr>
        <w:spacing w:after="0"/>
        <w:rPr>
          <w:lang w:val="hu-HU"/>
        </w:rPr>
      </w:pP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Last statement equivalent to break statement</w:t>
      </w:r>
    </w:p>
    <w:p w:rsidR="002075A8" w:rsidRDefault="002075A8" w:rsidP="00070FB5">
      <w:pPr>
        <w:spacing w:after="0"/>
        <w:rPr>
          <w:lang w:val="hu-HU"/>
        </w:rPr>
      </w:pPr>
    </w:p>
    <w:p w:rsidR="002075A8" w:rsidRPr="002075A8" w:rsidRDefault="002075A8" w:rsidP="00070FB5">
      <w:pPr>
        <w:spacing w:after="0"/>
        <w:rPr>
          <w:b/>
          <w:sz w:val="28"/>
          <w:szCs w:val="28"/>
          <w:lang w:val="hu-HU"/>
        </w:rPr>
      </w:pPr>
      <w:r w:rsidRPr="002075A8">
        <w:rPr>
          <w:b/>
          <w:sz w:val="28"/>
          <w:szCs w:val="28"/>
          <w:lang w:val="hu-HU"/>
        </w:rPr>
        <w:t>Redo statement</w:t>
      </w:r>
    </w:p>
    <w:p w:rsidR="002075A8" w:rsidRDefault="002075A8" w:rsidP="00070FB5">
      <w:pPr>
        <w:spacing w:after="0"/>
        <w:rPr>
          <w:lang w:val="hu-HU"/>
        </w:rPr>
      </w:pP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While ($a &lt;3)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{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print ”$a\n”;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$a =$a+1;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if($a ==3)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{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ab/>
        <w:t>redo;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2075A8" w:rsidRDefault="002075A8" w:rsidP="00070FB5">
      <w:pPr>
        <w:spacing w:after="0"/>
        <w:rPr>
          <w:lang w:val="hu-HU"/>
        </w:rPr>
      </w:pPr>
    </w:p>
    <w:p w:rsidR="002075A8" w:rsidRPr="002075A8" w:rsidRDefault="002075A8" w:rsidP="00070FB5">
      <w:pPr>
        <w:spacing w:after="0"/>
        <w:rPr>
          <w:b/>
          <w:sz w:val="28"/>
          <w:szCs w:val="28"/>
          <w:lang w:val="hu-HU"/>
        </w:rPr>
      </w:pPr>
      <w:r w:rsidRPr="002075A8">
        <w:rPr>
          <w:b/>
          <w:sz w:val="28"/>
          <w:szCs w:val="28"/>
          <w:lang w:val="hu-HU"/>
        </w:rPr>
        <w:t>The exponential operator **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$y = 2;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$k= 5;</w:t>
      </w:r>
    </w:p>
    <w:p w:rsidR="002075A8" w:rsidRDefault="002075A8" w:rsidP="00070FB5">
      <w:pPr>
        <w:spacing w:after="0"/>
        <w:rPr>
          <w:lang w:val="hu-HU"/>
        </w:rPr>
      </w:pPr>
      <w:r>
        <w:rPr>
          <w:lang w:val="hu-HU"/>
        </w:rPr>
        <w:t>print „”$y**$k\n”;</w:t>
      </w:r>
    </w:p>
    <w:p w:rsidR="002075A8" w:rsidRDefault="002075A8" w:rsidP="00070FB5">
      <w:pPr>
        <w:spacing w:after="0"/>
        <w:rPr>
          <w:lang w:val="hu-HU"/>
        </w:rPr>
      </w:pPr>
    </w:p>
    <w:p w:rsidR="002075A8" w:rsidRPr="002075A8" w:rsidRDefault="002075A8" w:rsidP="00070FB5">
      <w:pPr>
        <w:spacing w:after="0"/>
        <w:rPr>
          <w:b/>
          <w:sz w:val="28"/>
          <w:szCs w:val="28"/>
          <w:lang w:val="hu-HU"/>
        </w:rPr>
      </w:pPr>
      <w:r w:rsidRPr="002075A8">
        <w:rPr>
          <w:b/>
          <w:sz w:val="28"/>
          <w:szCs w:val="28"/>
          <w:lang w:val="hu-HU"/>
        </w:rPr>
        <w:t>Comparison operators for strings</w:t>
      </w:r>
    </w:p>
    <w:p w:rsidR="002075A8" w:rsidRDefault="00967F57" w:rsidP="00070FB5">
      <w:pPr>
        <w:spacing w:after="0"/>
        <w:rPr>
          <w:lang w:val="hu-HU"/>
        </w:rPr>
      </w:pPr>
      <w:r>
        <w:rPr>
          <w:lang w:val="hu-HU"/>
        </w:rPr>
        <w:t>$c =”zoinder”;</w:t>
      </w:r>
    </w:p>
    <w:p w:rsidR="00967F57" w:rsidRDefault="00967F57" w:rsidP="00070FB5">
      <w:pPr>
        <w:spacing w:after="0"/>
        <w:rPr>
          <w:lang w:val="hu-HU"/>
        </w:rPr>
      </w:pPr>
      <w:r>
        <w:rPr>
          <w:lang w:val="hu-HU"/>
        </w:rPr>
        <w:t>$v=”waarschui”;</w:t>
      </w:r>
    </w:p>
    <w:p w:rsidR="00967F57" w:rsidRDefault="00967F57" w:rsidP="00070FB5">
      <w:pPr>
        <w:spacing w:after="0"/>
        <w:rPr>
          <w:lang w:val="hu-HU"/>
        </w:rPr>
      </w:pPr>
    </w:p>
    <w:p w:rsidR="00967F57" w:rsidRDefault="00614C17" w:rsidP="00070FB5">
      <w:pPr>
        <w:spacing w:after="0"/>
        <w:rPr>
          <w:lang w:val="hu-HU"/>
        </w:rPr>
      </w:pPr>
      <w:r>
        <w:rPr>
          <w:lang w:val="hu-HU"/>
        </w:rPr>
        <w:t>if ($c lt $v)</w:t>
      </w:r>
    </w:p>
    <w:p w:rsidR="00967F57" w:rsidRDefault="00614C17" w:rsidP="00070FB5">
      <w:pPr>
        <w:spacing w:after="0"/>
        <w:rPr>
          <w:lang w:val="hu-HU"/>
        </w:rPr>
      </w:pPr>
      <w:r>
        <w:rPr>
          <w:lang w:val="hu-HU"/>
        </w:rPr>
        <w:t>{</w:t>
      </w:r>
    </w:p>
    <w:p w:rsidR="00967F57" w:rsidRDefault="00614C17" w:rsidP="00070FB5">
      <w:pPr>
        <w:spacing w:after="0"/>
        <w:rPr>
          <w:lang w:val="hu-HU"/>
        </w:rPr>
      </w:pPr>
      <w:r>
        <w:rPr>
          <w:lang w:val="hu-HU"/>
        </w:rPr>
        <w:tab/>
        <w:t>print ”$c is less than $v\n”;</w:t>
      </w:r>
    </w:p>
    <w:p w:rsidR="00967F57" w:rsidRDefault="00614C17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if ($c gt $v)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{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ab/>
        <w:t>print ”$c is greater than $v\n”;</w:t>
      </w:r>
    </w:p>
    <w:p w:rsidR="00967F57" w:rsidRPr="00070FB5" w:rsidRDefault="00614C17" w:rsidP="00967F57">
      <w:pPr>
        <w:spacing w:after="0"/>
        <w:rPr>
          <w:lang w:val="hu-HU"/>
        </w:rPr>
      </w:pPr>
      <w:r>
        <w:rPr>
          <w:lang w:val="hu-HU"/>
        </w:rPr>
        <w:lastRenderedPageBreak/>
        <w:t>}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if ($c le $v)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{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ab/>
        <w:t>print ”$c is less than or equal to $v\n”;</w:t>
      </w:r>
    </w:p>
    <w:p w:rsidR="00967F57" w:rsidRPr="00070FB5" w:rsidRDefault="00614C17" w:rsidP="00967F57">
      <w:pPr>
        <w:spacing w:after="0"/>
        <w:rPr>
          <w:lang w:val="hu-HU"/>
        </w:rPr>
      </w:pPr>
      <w:r>
        <w:rPr>
          <w:lang w:val="hu-HU"/>
        </w:rPr>
        <w:t>}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if ($c ge $v)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{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ab/>
        <w:t>print ”$c is greater than or equal to $v\n”;</w:t>
      </w:r>
    </w:p>
    <w:p w:rsidR="00967F57" w:rsidRPr="00070FB5" w:rsidRDefault="00614C17" w:rsidP="00967F57">
      <w:pPr>
        <w:spacing w:after="0"/>
        <w:rPr>
          <w:lang w:val="hu-HU"/>
        </w:rPr>
      </w:pPr>
      <w:r>
        <w:rPr>
          <w:lang w:val="hu-HU"/>
        </w:rPr>
        <w:t>}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if ($c eq $v)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{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ab/>
        <w:t>print ”$c and $v are the same\n”;</w:t>
      </w:r>
    </w:p>
    <w:p w:rsidR="00967F57" w:rsidRPr="00070FB5" w:rsidRDefault="00614C17" w:rsidP="00967F57">
      <w:pPr>
        <w:spacing w:after="0"/>
        <w:rPr>
          <w:lang w:val="hu-HU"/>
        </w:rPr>
      </w:pPr>
      <w:r>
        <w:rPr>
          <w:lang w:val="hu-HU"/>
        </w:rPr>
        <w:t>}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if ($c ne $v)</w:t>
      </w:r>
    </w:p>
    <w:p w:rsidR="00967F57" w:rsidRDefault="00614C17" w:rsidP="00967F57">
      <w:pPr>
        <w:spacing w:after="0"/>
        <w:rPr>
          <w:lang w:val="hu-HU"/>
        </w:rPr>
      </w:pPr>
      <w:r>
        <w:rPr>
          <w:lang w:val="hu-HU"/>
        </w:rPr>
        <w:t>{</w:t>
      </w:r>
    </w:p>
    <w:p w:rsidR="00967F57" w:rsidRDefault="00967F57" w:rsidP="00967F57">
      <w:pPr>
        <w:spacing w:after="0"/>
        <w:rPr>
          <w:lang w:val="hu-HU"/>
        </w:rPr>
      </w:pPr>
      <w:r>
        <w:rPr>
          <w:lang w:val="hu-HU"/>
        </w:rPr>
        <w:tab/>
        <w:t>print ”$c and $v are not the same\n”;</w:t>
      </w:r>
    </w:p>
    <w:p w:rsidR="00967F57" w:rsidRPr="00070FB5" w:rsidRDefault="00967F57" w:rsidP="00967F57">
      <w:pPr>
        <w:spacing w:after="0"/>
        <w:rPr>
          <w:lang w:val="hu-HU"/>
        </w:rPr>
      </w:pPr>
      <w:r>
        <w:rPr>
          <w:lang w:val="hu-HU"/>
        </w:rPr>
        <w:t>}</w:t>
      </w:r>
    </w:p>
    <w:p w:rsidR="00967F57" w:rsidRDefault="00967F57" w:rsidP="00070FB5">
      <w:pPr>
        <w:spacing w:after="0"/>
        <w:rPr>
          <w:lang w:val="hu-HU"/>
        </w:rPr>
      </w:pPr>
    </w:p>
    <w:p w:rsidR="00967F57" w:rsidRDefault="00967F57" w:rsidP="00070FB5">
      <w:pPr>
        <w:spacing w:after="0"/>
        <w:rPr>
          <w:lang w:val="hu-HU"/>
        </w:rPr>
      </w:pPr>
      <w:r>
        <w:rPr>
          <w:lang w:val="hu-HU"/>
        </w:rPr>
        <w:t>Assignmnet operators</w:t>
      </w:r>
    </w:p>
    <w:p w:rsidR="00967F57" w:rsidRDefault="00967F57" w:rsidP="00070FB5">
      <w:pPr>
        <w:spacing w:after="0"/>
        <w:rPr>
          <w:lang w:val="hu-HU"/>
        </w:rPr>
      </w:pPr>
      <w:r>
        <w:rPr>
          <w:lang w:val="hu-HU"/>
        </w:rPr>
        <w:t>+= add and assign</w:t>
      </w:r>
      <w:r>
        <w:rPr>
          <w:lang w:val="hu-HU"/>
        </w:rPr>
        <w:tab/>
        <w:t>*= multiply and assign</w:t>
      </w:r>
    </w:p>
    <w:p w:rsidR="00967F57" w:rsidRDefault="00967F57" w:rsidP="00070FB5">
      <w:pPr>
        <w:spacing w:after="0"/>
        <w:rPr>
          <w:lang w:val="hu-HU"/>
        </w:rPr>
      </w:pPr>
      <w:r>
        <w:rPr>
          <w:lang w:val="hu-HU"/>
        </w:rPr>
        <w:t>-= subtract and assign</w:t>
      </w:r>
      <w:r>
        <w:rPr>
          <w:lang w:val="hu-HU"/>
        </w:rPr>
        <w:tab/>
        <w:t>/= divide and assign</w:t>
      </w:r>
    </w:p>
    <w:p w:rsidR="00967F57" w:rsidRDefault="00967F57" w:rsidP="00070FB5">
      <w:pPr>
        <w:spacing w:after="0"/>
        <w:rPr>
          <w:lang w:val="hu-HU"/>
        </w:rPr>
      </w:pPr>
      <w:r>
        <w:rPr>
          <w:lang w:val="hu-HU"/>
        </w:rPr>
        <w:t>%= assign remainder after division</w:t>
      </w:r>
    </w:p>
    <w:p w:rsidR="00967F57" w:rsidRDefault="00967F57" w:rsidP="00070FB5">
      <w:pPr>
        <w:spacing w:after="0"/>
        <w:rPr>
          <w:lang w:val="hu-HU"/>
        </w:rPr>
      </w:pPr>
      <w:r>
        <w:rPr>
          <w:lang w:val="hu-HU"/>
        </w:rPr>
        <w:t>**= exponentiate and assign</w:t>
      </w:r>
    </w:p>
    <w:p w:rsidR="00967F57" w:rsidRDefault="00967F57" w:rsidP="00070FB5">
      <w:pPr>
        <w:spacing w:after="0"/>
        <w:rPr>
          <w:lang w:val="hu-HU"/>
        </w:rPr>
      </w:pPr>
    </w:p>
    <w:p w:rsidR="00967F57" w:rsidRPr="00613767" w:rsidRDefault="00967F57" w:rsidP="00070FB5">
      <w:pPr>
        <w:spacing w:after="0"/>
        <w:rPr>
          <w:b/>
          <w:sz w:val="28"/>
          <w:szCs w:val="28"/>
          <w:lang w:val="hu-HU"/>
        </w:rPr>
      </w:pPr>
      <w:r w:rsidRPr="00613767">
        <w:rPr>
          <w:b/>
          <w:sz w:val="28"/>
          <w:szCs w:val="28"/>
          <w:lang w:val="hu-HU"/>
        </w:rPr>
        <w:t>Bitwise operators</w:t>
      </w:r>
    </w:p>
    <w:p w:rsidR="00967F57" w:rsidRDefault="00967F57" w:rsidP="00070FB5">
      <w:pPr>
        <w:spacing w:after="0"/>
        <w:rPr>
          <w:lang w:val="hu-HU"/>
        </w:rPr>
      </w:pPr>
      <w:r>
        <w:rPr>
          <w:lang w:val="hu-HU"/>
        </w:rPr>
        <w:t>$x = 10;</w:t>
      </w:r>
    </w:p>
    <w:p w:rsidR="00967F57" w:rsidRDefault="00967F57" w:rsidP="00070FB5">
      <w:pPr>
        <w:spacing w:after="0"/>
        <w:rPr>
          <w:lang w:val="hu-HU"/>
        </w:rPr>
      </w:pPr>
      <w:r>
        <w:rPr>
          <w:lang w:val="hu-HU"/>
        </w:rPr>
        <w:t>$w = 70;</w:t>
      </w:r>
    </w:p>
    <w:p w:rsidR="00967F57" w:rsidRDefault="00967F57" w:rsidP="00070FB5">
      <w:pPr>
        <w:spacing w:after="0"/>
        <w:rPr>
          <w:lang w:val="hu-HU"/>
        </w:rPr>
      </w:pPr>
    </w:p>
    <w:p w:rsidR="00967F57" w:rsidRDefault="00967F57" w:rsidP="00070FB5">
      <w:pPr>
        <w:spacing w:after="0"/>
        <w:rPr>
          <w:lang w:val="hu-HU"/>
        </w:rPr>
      </w:pPr>
      <w:r>
        <w:rPr>
          <w:lang w:val="hu-HU"/>
        </w:rPr>
        <w:t>printf ”x is: %\n”, $x;</w:t>
      </w:r>
    </w:p>
    <w:p w:rsidR="00967F57" w:rsidRDefault="00967F57" w:rsidP="00967F57">
      <w:pPr>
        <w:spacing w:after="0"/>
        <w:rPr>
          <w:lang w:val="hu-HU"/>
        </w:rPr>
      </w:pPr>
      <w:r>
        <w:rPr>
          <w:lang w:val="hu-HU"/>
        </w:rPr>
        <w:t>printf ”y is: %\n”, $y;</w:t>
      </w:r>
    </w:p>
    <w:p w:rsidR="00967F57" w:rsidRDefault="00967F57" w:rsidP="00967F57">
      <w:pPr>
        <w:spacing w:after="0"/>
        <w:rPr>
          <w:lang w:val="hu-HU"/>
        </w:rPr>
      </w:pPr>
    </w:p>
    <w:p w:rsidR="00967F57" w:rsidRDefault="00967F57" w:rsidP="00967F57">
      <w:pPr>
        <w:spacing w:after="0"/>
        <w:rPr>
          <w:lang w:val="hu-HU"/>
        </w:rPr>
      </w:pPr>
      <w:r>
        <w:rPr>
          <w:lang w:val="hu-HU"/>
        </w:rPr>
        <w:t>$and_op=$x&amp;$w;</w:t>
      </w:r>
    </w:p>
    <w:p w:rsidR="00967F57" w:rsidRDefault="00613767" w:rsidP="00967F57">
      <w:pPr>
        <w:spacing w:after="0"/>
        <w:rPr>
          <w:lang w:val="hu-HU"/>
        </w:rPr>
      </w:pPr>
      <w:r>
        <w:rPr>
          <w:lang w:val="hu-HU"/>
        </w:rPr>
        <w:t>p</w:t>
      </w:r>
      <w:r w:rsidR="00967F57">
        <w:rPr>
          <w:lang w:val="hu-HU"/>
        </w:rPr>
        <w:t>rintf ”</w:t>
      </w:r>
      <w:r>
        <w:rPr>
          <w:lang w:val="hu-HU"/>
        </w:rPr>
        <w:t>Result of binary and is: %b\n”, $and_op;</w:t>
      </w:r>
    </w:p>
    <w:p w:rsidR="00613767" w:rsidRDefault="00613767" w:rsidP="00967F57">
      <w:pPr>
        <w:spacing w:after="0"/>
        <w:rPr>
          <w:lang w:val="hu-HU"/>
        </w:rPr>
      </w:pP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>$or_op=$x|$w;</w:t>
      </w: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>printf ”Result of bitwise oris: %b\n”, $or_op;</w:t>
      </w:r>
    </w:p>
    <w:p w:rsidR="00613767" w:rsidRDefault="00613767" w:rsidP="00613767">
      <w:pPr>
        <w:spacing w:after="0"/>
        <w:rPr>
          <w:lang w:val="hu-HU"/>
        </w:rPr>
      </w:pP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>$xor_op=$x^$w;</w:t>
      </w: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>printf ”Result of bitwise XOR: %b\n”, $xor_op;</w:t>
      </w:r>
    </w:p>
    <w:p w:rsidR="00613767" w:rsidRDefault="00613767" w:rsidP="00613767">
      <w:pPr>
        <w:spacing w:after="0"/>
        <w:rPr>
          <w:lang w:val="hu-HU"/>
        </w:rPr>
      </w:pP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>$comp=~$x;</w:t>
      </w: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>printf ”1 ’s complement of x: %b\n”, $comp;</w:t>
      </w:r>
    </w:p>
    <w:p w:rsidR="00613767" w:rsidRDefault="00613767" w:rsidP="00613767">
      <w:pPr>
        <w:spacing w:after="0"/>
        <w:rPr>
          <w:lang w:val="hu-HU"/>
        </w:rPr>
      </w:pPr>
    </w:p>
    <w:p w:rsidR="00613767" w:rsidRPr="00613767" w:rsidRDefault="00613767" w:rsidP="00613767">
      <w:pPr>
        <w:spacing w:after="0"/>
        <w:rPr>
          <w:b/>
          <w:sz w:val="28"/>
          <w:szCs w:val="28"/>
          <w:lang w:val="hu-HU"/>
        </w:rPr>
      </w:pPr>
      <w:r w:rsidRPr="00613767">
        <w:rPr>
          <w:b/>
          <w:sz w:val="28"/>
          <w:szCs w:val="28"/>
          <w:lang w:val="hu-HU"/>
        </w:rPr>
        <w:t>Logical operators</w:t>
      </w: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>and, or, not</w:t>
      </w: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 xml:space="preserve"> E.g. if</w:t>
      </w:r>
      <w:r w:rsidR="00731027">
        <w:rPr>
          <w:lang w:val="hu-HU"/>
        </w:rPr>
        <w:t xml:space="preserve"> </w:t>
      </w:r>
      <w:r>
        <w:rPr>
          <w:lang w:val="hu-HU"/>
        </w:rPr>
        <w:t>($x</w:t>
      </w:r>
      <w:r w:rsidR="00731027">
        <w:rPr>
          <w:lang w:val="hu-HU"/>
        </w:rPr>
        <w:t xml:space="preserve"> </w:t>
      </w:r>
      <w:r>
        <w:rPr>
          <w:lang w:val="hu-HU"/>
        </w:rPr>
        <w:t>&gt;</w:t>
      </w:r>
      <w:r w:rsidR="00731027">
        <w:rPr>
          <w:lang w:val="hu-HU"/>
        </w:rPr>
        <w:t xml:space="preserve"> </w:t>
      </w:r>
      <w:r>
        <w:rPr>
          <w:lang w:val="hu-HU"/>
        </w:rPr>
        <w:t>0 or $x</w:t>
      </w:r>
      <w:r w:rsidR="00731027">
        <w:rPr>
          <w:lang w:val="hu-HU"/>
        </w:rPr>
        <w:t xml:space="preserve"> </w:t>
      </w:r>
      <w:r>
        <w:rPr>
          <w:lang w:val="hu-HU"/>
        </w:rPr>
        <w:t>%</w:t>
      </w:r>
      <w:r w:rsidR="00731027">
        <w:rPr>
          <w:lang w:val="hu-HU"/>
        </w:rPr>
        <w:t xml:space="preserve"> </w:t>
      </w:r>
      <w:r>
        <w:rPr>
          <w:lang w:val="hu-HU"/>
        </w:rPr>
        <w:t>2==0)</w:t>
      </w: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>{</w:t>
      </w:r>
      <w:r>
        <w:rPr>
          <w:lang w:val="hu-HU"/>
        </w:rPr>
        <w:tab/>
      </w: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ab/>
        <w:t>...</w:t>
      </w:r>
    </w:p>
    <w:p w:rsidR="00613767" w:rsidRDefault="00613767" w:rsidP="00613767">
      <w:pPr>
        <w:spacing w:after="0"/>
        <w:rPr>
          <w:lang w:val="hu-HU"/>
        </w:rPr>
      </w:pPr>
      <w:r>
        <w:rPr>
          <w:lang w:val="hu-HU"/>
        </w:rPr>
        <w:t>}</w:t>
      </w:r>
    </w:p>
    <w:p w:rsidR="00613767" w:rsidRPr="00731027" w:rsidRDefault="00731027" w:rsidP="00613767">
      <w:pPr>
        <w:spacing w:after="0"/>
        <w:rPr>
          <w:b/>
          <w:sz w:val="28"/>
          <w:szCs w:val="28"/>
          <w:lang w:val="hu-HU"/>
        </w:rPr>
      </w:pPr>
      <w:r w:rsidRPr="00731027">
        <w:rPr>
          <w:b/>
          <w:sz w:val="28"/>
          <w:szCs w:val="28"/>
          <w:lang w:val="hu-HU"/>
        </w:rPr>
        <w:lastRenderedPageBreak/>
        <w:t>Miscelaneous operators</w:t>
      </w:r>
    </w:p>
    <w:p w:rsidR="00731027" w:rsidRDefault="00731027" w:rsidP="00613767">
      <w:pPr>
        <w:spacing w:after="0"/>
        <w:rPr>
          <w:lang w:val="hu-HU"/>
        </w:rPr>
      </w:pPr>
      <w:r>
        <w:rPr>
          <w:lang w:val="hu-HU"/>
        </w:rPr>
        <w:t>$string = ” This is a set of characters.”;</w:t>
      </w:r>
      <w:r>
        <w:rPr>
          <w:lang w:val="hu-HU"/>
        </w:rPr>
        <w:tab/>
      </w:r>
      <w:r>
        <w:rPr>
          <w:lang w:val="hu-HU"/>
        </w:rPr>
        <w:tab/>
      </w:r>
    </w:p>
    <w:p w:rsidR="00731027" w:rsidRDefault="00731027" w:rsidP="00613767">
      <w:pPr>
        <w:spacing w:after="0"/>
        <w:rPr>
          <w:lang w:val="hu-HU"/>
        </w:rPr>
      </w:pPr>
      <w:r>
        <w:rPr>
          <w:lang w:val="hu-HU"/>
        </w:rPr>
        <w:t>print($string x 20);</w:t>
      </w:r>
      <w:r>
        <w:rPr>
          <w:lang w:val="hu-HU"/>
        </w:rPr>
        <w:tab/>
      </w:r>
      <w:r>
        <w:rPr>
          <w:lang w:val="hu-HU"/>
        </w:rPr>
        <w:tab/>
        <w:t>#Repeats the string</w:t>
      </w:r>
    </w:p>
    <w:p w:rsidR="00731027" w:rsidRDefault="00731027" w:rsidP="00613767">
      <w:pPr>
        <w:spacing w:after="0"/>
        <w:rPr>
          <w:lang w:val="hu-HU"/>
        </w:rPr>
      </w:pPr>
    </w:p>
    <w:p w:rsidR="00613767" w:rsidRDefault="00731027" w:rsidP="00613767">
      <w:pPr>
        <w:spacing w:after="0"/>
        <w:rPr>
          <w:lang w:val="hu-HU"/>
        </w:rPr>
      </w:pPr>
      <w:r>
        <w:rPr>
          <w:lang w:val="hu-HU"/>
        </w:rPr>
        <w:t>@list = (1..10);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#The range operator</w:t>
      </w:r>
    </w:p>
    <w:p w:rsidR="00731027" w:rsidRDefault="00731027" w:rsidP="00613767">
      <w:pPr>
        <w:spacing w:after="0"/>
        <w:rPr>
          <w:lang w:val="hu-HU"/>
        </w:rPr>
      </w:pPr>
      <w:r>
        <w:rPr>
          <w:lang w:val="hu-HU"/>
        </w:rPr>
        <w:t>print ”\n@list\n”;</w:t>
      </w:r>
    </w:p>
    <w:p w:rsidR="00731027" w:rsidRDefault="00731027" w:rsidP="00613767">
      <w:pPr>
        <w:spacing w:after="0"/>
        <w:rPr>
          <w:lang w:val="hu-HU"/>
        </w:rPr>
      </w:pPr>
    </w:p>
    <w:p w:rsidR="00731027" w:rsidRDefault="00731027" w:rsidP="00613767">
      <w:pPr>
        <w:spacing w:after="0"/>
        <w:rPr>
          <w:lang w:val="hu-HU"/>
        </w:rPr>
      </w:pPr>
      <w:r>
        <w:rPr>
          <w:lang w:val="hu-HU"/>
        </w:rPr>
        <w:t>$vari= 10;</w:t>
      </w:r>
    </w:p>
    <w:p w:rsidR="00731027" w:rsidRDefault="00731027" w:rsidP="00613767">
      <w:pPr>
        <w:spacing w:after="0"/>
        <w:rPr>
          <w:lang w:val="hu-HU"/>
        </w:rPr>
      </w:pPr>
      <w:r>
        <w:rPr>
          <w:lang w:val="hu-HU"/>
        </w:rPr>
        <w:t>print ++$vari . ”\n”</w:t>
      </w:r>
      <w:r w:rsidR="006C442E">
        <w:rPr>
          <w:lang w:val="hu-HU"/>
        </w:rPr>
        <w:t>;</w:t>
      </w:r>
      <w:r w:rsidR="006C442E">
        <w:rPr>
          <w:lang w:val="hu-HU"/>
        </w:rPr>
        <w:tab/>
      </w:r>
      <w:r w:rsidR="006C442E">
        <w:rPr>
          <w:lang w:val="hu-HU"/>
        </w:rPr>
        <w:tab/>
        <w:t>#Pre</w:t>
      </w:r>
      <w:r>
        <w:rPr>
          <w:lang w:val="hu-HU"/>
        </w:rPr>
        <w:t>increment</w:t>
      </w:r>
    </w:p>
    <w:p w:rsidR="00731027" w:rsidRDefault="00731027" w:rsidP="00613767">
      <w:pPr>
        <w:spacing w:after="0"/>
        <w:rPr>
          <w:lang w:val="hu-HU"/>
        </w:rPr>
      </w:pPr>
    </w:p>
    <w:p w:rsidR="00731027" w:rsidRDefault="00731027" w:rsidP="00613767">
      <w:pPr>
        <w:spacing w:after="0"/>
        <w:rPr>
          <w:lang w:val="hu-HU"/>
        </w:rPr>
      </w:pPr>
      <w:r>
        <w:rPr>
          <w:lang w:val="hu-HU"/>
        </w:rPr>
        <w:t>print --$vari . ”\n”</w:t>
      </w:r>
      <w:r w:rsidR="006C442E">
        <w:rPr>
          <w:lang w:val="hu-HU"/>
        </w:rPr>
        <w:t>;</w:t>
      </w:r>
      <w:r w:rsidR="006C442E">
        <w:rPr>
          <w:lang w:val="hu-HU"/>
        </w:rPr>
        <w:tab/>
      </w:r>
      <w:r w:rsidR="006C442E">
        <w:rPr>
          <w:lang w:val="hu-HU"/>
        </w:rPr>
        <w:tab/>
        <w:t>#Pre</w:t>
      </w:r>
      <w:r>
        <w:rPr>
          <w:lang w:val="hu-HU"/>
        </w:rPr>
        <w:t>decrement</w:t>
      </w:r>
    </w:p>
    <w:p w:rsidR="00731027" w:rsidRDefault="00731027" w:rsidP="00613767">
      <w:pPr>
        <w:spacing w:after="0"/>
        <w:rPr>
          <w:lang w:val="hu-HU"/>
        </w:rPr>
      </w:pPr>
    </w:p>
    <w:p w:rsidR="00613767" w:rsidRDefault="00731027" w:rsidP="00613767">
      <w:pPr>
        <w:spacing w:after="0"/>
        <w:rPr>
          <w:lang w:val="hu-HU"/>
        </w:rPr>
      </w:pPr>
      <w:r>
        <w:rPr>
          <w:lang w:val="hu-HU"/>
        </w:rPr>
        <w:t>print ”\n”. $vari++ .  ”\n”</w:t>
      </w:r>
      <w:r w:rsidR="006C442E">
        <w:rPr>
          <w:lang w:val="hu-HU"/>
        </w:rPr>
        <w:t>;</w:t>
      </w:r>
      <w:r w:rsidR="006C442E">
        <w:rPr>
          <w:lang w:val="hu-HU"/>
        </w:rPr>
        <w:tab/>
        <w:t>#Postincrement</w:t>
      </w:r>
    </w:p>
    <w:p w:rsidR="006C442E" w:rsidRDefault="006C442E" w:rsidP="00613767">
      <w:pPr>
        <w:spacing w:after="0"/>
        <w:rPr>
          <w:lang w:val="hu-HU"/>
        </w:rPr>
      </w:pPr>
      <w:r>
        <w:rPr>
          <w:lang w:val="hu-HU"/>
        </w:rPr>
        <w:t>print  ”$vari\n”;</w:t>
      </w:r>
    </w:p>
    <w:p w:rsidR="00613767" w:rsidRDefault="00613767" w:rsidP="00967F57">
      <w:pPr>
        <w:spacing w:after="0"/>
        <w:rPr>
          <w:lang w:val="hu-HU"/>
        </w:rPr>
      </w:pPr>
    </w:p>
    <w:p w:rsidR="006C442E" w:rsidRDefault="006C442E" w:rsidP="006C442E">
      <w:pPr>
        <w:spacing w:after="0"/>
        <w:rPr>
          <w:lang w:val="hu-HU"/>
        </w:rPr>
      </w:pPr>
      <w:r>
        <w:rPr>
          <w:lang w:val="hu-HU"/>
        </w:rPr>
        <w:t>print ”\n”. $vari--  . ”\n”;</w:t>
      </w:r>
      <w:r>
        <w:rPr>
          <w:lang w:val="hu-HU"/>
        </w:rPr>
        <w:tab/>
        <w:t>#Postincrement</w:t>
      </w:r>
    </w:p>
    <w:p w:rsidR="006C442E" w:rsidRDefault="006C442E" w:rsidP="006C442E">
      <w:pPr>
        <w:spacing w:after="0"/>
        <w:rPr>
          <w:lang w:val="hu-HU"/>
        </w:rPr>
      </w:pPr>
      <w:r>
        <w:rPr>
          <w:lang w:val="hu-HU"/>
        </w:rPr>
        <w:t>print  ”$vari\n”;</w:t>
      </w:r>
    </w:p>
    <w:p w:rsidR="006C442E" w:rsidRDefault="006C442E" w:rsidP="00967F57">
      <w:pPr>
        <w:spacing w:after="0"/>
        <w:rPr>
          <w:lang w:val="hu-HU"/>
        </w:rPr>
      </w:pPr>
    </w:p>
    <w:p w:rsidR="006C442E" w:rsidRDefault="006C442E" w:rsidP="00967F57">
      <w:pPr>
        <w:spacing w:after="0"/>
        <w:rPr>
          <w:lang w:val="hu-HU"/>
        </w:rPr>
      </w:pPr>
      <w:r>
        <w:rPr>
          <w:lang w:val="hu-HU"/>
        </w:rPr>
        <w:t>Date and time values</w:t>
      </w:r>
    </w:p>
    <w:p w:rsidR="006C442E" w:rsidRDefault="006C442E" w:rsidP="00967F57">
      <w:pPr>
        <w:spacing w:after="0"/>
        <w:rPr>
          <w:lang w:val="hu-HU"/>
        </w:rPr>
      </w:pPr>
      <w:r>
        <w:rPr>
          <w:lang w:val="hu-HU"/>
        </w:rPr>
        <w:t>@Monaten = (’Jan’, ’Feb’, ’Mar’, ’Apr’, ’Mai’, ’Jun’);</w:t>
      </w:r>
    </w:p>
    <w:p w:rsidR="006C442E" w:rsidRDefault="006C442E" w:rsidP="00967F57">
      <w:pPr>
        <w:spacing w:after="0"/>
        <w:rPr>
          <w:lang w:val="hu-HU"/>
        </w:rPr>
      </w:pPr>
      <w:r>
        <w:rPr>
          <w:lang w:val="hu-HU"/>
        </w:rPr>
        <w:t>@Woche=(’Son’, ’Mon’, ’Dien’,’Mit’, ’Don’, ’Fri’, ’Sam’);</w:t>
      </w:r>
    </w:p>
    <w:p w:rsidR="006C442E" w:rsidRDefault="006C442E" w:rsidP="00967F57">
      <w:pPr>
        <w:spacing w:after="0"/>
        <w:rPr>
          <w:lang w:val="hu-HU"/>
        </w:rPr>
      </w:pPr>
      <w:r>
        <w:rPr>
          <w:lang w:val="hu-HU"/>
        </w:rPr>
        <w:t>@thisDate</w:t>
      </w:r>
      <w:r w:rsidR="00D8383D">
        <w:rPr>
          <w:lang w:val="hu-HU"/>
        </w:rPr>
        <w:t>t</w:t>
      </w:r>
      <w:r>
        <w:rPr>
          <w:lang w:val="hu-HU"/>
        </w:rPr>
        <w:t>ime=localtime();</w:t>
      </w:r>
    </w:p>
    <w:p w:rsidR="006C442E" w:rsidRDefault="006C442E" w:rsidP="00967F57">
      <w:pPr>
        <w:spacing w:after="0"/>
        <w:rPr>
          <w:lang w:val="hu-HU"/>
        </w:rPr>
      </w:pPr>
      <w:r>
        <w:rPr>
          <w:lang w:val="hu-HU"/>
        </w:rPr>
        <w:t>Print @thisDatetime;</w:t>
      </w:r>
    </w:p>
    <w:p w:rsidR="006C442E" w:rsidRDefault="006C442E" w:rsidP="00967F57">
      <w:pPr>
        <w:spacing w:after="0"/>
        <w:rPr>
          <w:lang w:val="hu-HU"/>
        </w:rPr>
      </w:pPr>
      <w:r>
        <w:rPr>
          <w:lang w:val="hu-HU"/>
        </w:rPr>
        <w:t>$seconds=</w:t>
      </w:r>
      <w:r w:rsidRPr="006C442E">
        <w:rPr>
          <w:lang w:val="hu-HU"/>
        </w:rPr>
        <w:t xml:space="preserve"> </w:t>
      </w:r>
      <w:r>
        <w:rPr>
          <w:lang w:val="hu-HU"/>
        </w:rPr>
        <w:t>@thisDatetime[0];</w:t>
      </w:r>
    </w:p>
    <w:p w:rsidR="00967F57" w:rsidRDefault="006C442E" w:rsidP="00070FB5">
      <w:pPr>
        <w:spacing w:after="0"/>
        <w:rPr>
          <w:lang w:val="hu-HU"/>
        </w:rPr>
      </w:pPr>
      <w:r>
        <w:rPr>
          <w:lang w:val="hu-HU"/>
        </w:rPr>
        <w:t>$minutes= @thisDatetime[1];</w:t>
      </w:r>
    </w:p>
    <w:p w:rsidR="006C442E" w:rsidRDefault="006C442E" w:rsidP="00070FB5">
      <w:pPr>
        <w:spacing w:after="0"/>
        <w:rPr>
          <w:lang w:val="hu-HU"/>
        </w:rPr>
      </w:pPr>
      <w:r>
        <w:rPr>
          <w:lang w:val="hu-HU"/>
        </w:rPr>
        <w:t>$hours = @thisDatetime[2];</w:t>
      </w:r>
    </w:p>
    <w:p w:rsidR="006C442E" w:rsidRDefault="006C442E" w:rsidP="00070FB5">
      <w:pPr>
        <w:spacing w:after="0"/>
        <w:rPr>
          <w:lang w:val="hu-HU"/>
        </w:rPr>
      </w:pPr>
      <w:r>
        <w:rPr>
          <w:lang w:val="hu-HU"/>
        </w:rPr>
        <w:t>$day_of_month= @thisDatetime[3];</w:t>
      </w:r>
    </w:p>
    <w:p w:rsidR="006C442E" w:rsidRDefault="006C442E" w:rsidP="00070FB5">
      <w:pPr>
        <w:spacing w:after="0"/>
        <w:rPr>
          <w:lang w:val="hu-HU"/>
        </w:rPr>
      </w:pPr>
      <w:r>
        <w:rPr>
          <w:lang w:val="hu-HU"/>
        </w:rPr>
        <w:t xml:space="preserve">$month= </w:t>
      </w:r>
      <w:r w:rsidR="00D8383D">
        <w:rPr>
          <w:lang w:val="hu-HU"/>
        </w:rPr>
        <w:t>@months[</w:t>
      </w:r>
      <w:r>
        <w:rPr>
          <w:lang w:val="hu-HU"/>
        </w:rPr>
        <w:t>@thisDatetime</w:t>
      </w:r>
      <w:r w:rsidR="00D8383D">
        <w:rPr>
          <w:lang w:val="hu-HU"/>
        </w:rPr>
        <w:t>[4]]</w:t>
      </w:r>
      <w:r>
        <w:rPr>
          <w:lang w:val="hu-HU"/>
        </w:rPr>
        <w:t>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@year= 1900 + @thisDatetime[5]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@week_day= @week[@thisDatetime[6]];</w:t>
      </w:r>
    </w:p>
    <w:p w:rsidR="006C442E" w:rsidRDefault="006C442E" w:rsidP="00070FB5">
      <w:pPr>
        <w:spacing w:after="0"/>
        <w:rPr>
          <w:lang w:val="hu-HU"/>
        </w:rPr>
      </w:pP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print ”\nCurrent Time: $hours: $minutes: $seconds\n”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print ”Current Date: $week_day, $month-$day_of_month-$year\n”;</w:t>
      </w:r>
    </w:p>
    <w:p w:rsidR="00967F57" w:rsidRDefault="00967F57" w:rsidP="00070FB5">
      <w:pPr>
        <w:spacing w:after="0"/>
        <w:rPr>
          <w:lang w:val="hu-HU"/>
        </w:rPr>
      </w:pPr>
    </w:p>
    <w:p w:rsidR="00967F57" w:rsidRPr="00D8383D" w:rsidRDefault="00D8383D" w:rsidP="00070FB5">
      <w:pPr>
        <w:spacing w:after="0"/>
        <w:rPr>
          <w:b/>
          <w:sz w:val="28"/>
          <w:szCs w:val="28"/>
          <w:lang w:val="hu-HU"/>
        </w:rPr>
      </w:pPr>
      <w:r w:rsidRPr="00D8383D">
        <w:rPr>
          <w:b/>
          <w:sz w:val="28"/>
          <w:szCs w:val="28"/>
          <w:lang w:val="hu-HU"/>
        </w:rPr>
        <w:t>Formatting time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@thisDatetime= localtime()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$seconds = @thisDatetime[0]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$minutes = @thisDatetime[1]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$hours= @thisDatetime[2];</w:t>
      </w:r>
    </w:p>
    <w:p w:rsidR="00D8383D" w:rsidRDefault="00D8383D" w:rsidP="00070FB5">
      <w:pPr>
        <w:spacing w:after="0"/>
        <w:rPr>
          <w:lang w:val="hu-HU"/>
        </w:rPr>
      </w:pP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if ($hours&lt;12)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{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$digital_hours= $hours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$str=”AM”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elsif($hours==12)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{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$digital_hours=$hours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$str”PM”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lastRenderedPageBreak/>
        <w:t>}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else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{</w:t>
      </w:r>
    </w:p>
    <w:p w:rsidR="00967F57" w:rsidRDefault="00D8383D" w:rsidP="00070FB5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$digital_hours=$hours-12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$str=”PM”;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967F57" w:rsidRDefault="00D8383D" w:rsidP="00070FB5">
      <w:pPr>
        <w:spacing w:after="0"/>
        <w:rPr>
          <w:lang w:val="hu-HU"/>
        </w:rPr>
      </w:pPr>
      <w:r>
        <w:rPr>
          <w:lang w:val="hu-HU"/>
        </w:rPr>
        <w:t>print ”Current Time in Digital Format: $hours : $minutes : $seconds\n”;</w:t>
      </w:r>
    </w:p>
    <w:p w:rsidR="00967F57" w:rsidRDefault="00967F57" w:rsidP="00070FB5">
      <w:pPr>
        <w:spacing w:after="0"/>
        <w:rPr>
          <w:lang w:val="hu-HU"/>
        </w:rPr>
      </w:pPr>
    </w:p>
    <w:p w:rsidR="00967F57" w:rsidRPr="00C70D28" w:rsidRDefault="00D8383D" w:rsidP="00070FB5">
      <w:pPr>
        <w:spacing w:after="0"/>
        <w:rPr>
          <w:b/>
          <w:sz w:val="28"/>
          <w:szCs w:val="28"/>
          <w:lang w:val="hu-HU"/>
        </w:rPr>
      </w:pPr>
      <w:r w:rsidRPr="00C70D28">
        <w:rPr>
          <w:b/>
          <w:sz w:val="28"/>
          <w:szCs w:val="28"/>
          <w:lang w:val="hu-HU"/>
        </w:rPr>
        <w:t>Subroutines in Perl</w:t>
      </w:r>
    </w:p>
    <w:p w:rsidR="00D8383D" w:rsidRDefault="00D8383D" w:rsidP="00070FB5">
      <w:pPr>
        <w:spacing w:after="0"/>
        <w:rPr>
          <w:lang w:val="hu-HU"/>
        </w:rPr>
      </w:pPr>
    </w:p>
    <w:p w:rsidR="00967F57" w:rsidRDefault="00D8383D" w:rsidP="00070FB5">
      <w:pPr>
        <w:spacing w:after="0"/>
        <w:rPr>
          <w:lang w:val="hu-HU"/>
        </w:rPr>
      </w:pPr>
      <w:r>
        <w:rPr>
          <w:lang w:val="hu-HU"/>
        </w:rPr>
        <w:t>sub Bericht() {</w:t>
      </w:r>
    </w:p>
    <w:p w:rsidR="00D8383D" w:rsidRDefault="00D8383D" w:rsidP="00070FB5">
      <w:pPr>
        <w:spacing w:after="0"/>
        <w:rPr>
          <w:lang w:val="hu-HU"/>
        </w:rPr>
      </w:pPr>
      <w:r>
        <w:rPr>
          <w:lang w:val="hu-HU"/>
        </w:rPr>
        <w:tab/>
        <w:t>print ”</w:t>
      </w:r>
      <w:r w:rsidR="00A30061">
        <w:rPr>
          <w:lang w:val="hu-HU"/>
        </w:rPr>
        <w:t>Bericht versendet\n”;</w:t>
      </w: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>Bericht();</w:t>
      </w:r>
    </w:p>
    <w:p w:rsidR="00A30061" w:rsidRDefault="00A30061" w:rsidP="00070FB5">
      <w:pPr>
        <w:spacing w:after="0"/>
        <w:rPr>
          <w:lang w:val="hu-HU"/>
        </w:rPr>
      </w:pP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>sub rectangle {</w:t>
      </w: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ab/>
        <w:t>$area = @_[0]*@_[1];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#@_[0] and @_[1] are arguments of the subroutine.</w:t>
      </w: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ab/>
        <w:t>$perimeter= 2*(@_[0] + @_[1]);</w:t>
      </w: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ab/>
        <w:t>print ”The area is : $area sq.units\n”;</w:t>
      </w:r>
    </w:p>
    <w:p w:rsidR="00A30061" w:rsidRDefault="00A30061" w:rsidP="00A30061">
      <w:pPr>
        <w:spacing w:after="0"/>
        <w:rPr>
          <w:lang w:val="hu-HU"/>
        </w:rPr>
      </w:pPr>
      <w:r>
        <w:rPr>
          <w:lang w:val="hu-HU"/>
        </w:rPr>
        <w:tab/>
        <w:t>print ”The perimeter is : $perimeterunits\n”;</w:t>
      </w: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967F57" w:rsidRDefault="00967F57" w:rsidP="00070FB5">
      <w:pPr>
        <w:spacing w:after="0"/>
        <w:rPr>
          <w:lang w:val="hu-HU"/>
        </w:rPr>
      </w:pP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>rectangle(3, 20);</w:t>
      </w:r>
    </w:p>
    <w:p w:rsidR="00A30061" w:rsidRDefault="00A30061" w:rsidP="00070FB5">
      <w:pPr>
        <w:spacing w:after="0"/>
        <w:rPr>
          <w:lang w:val="hu-HU"/>
        </w:rPr>
      </w:pPr>
    </w:p>
    <w:p w:rsidR="00A30061" w:rsidRDefault="00C70D28" w:rsidP="00070FB5">
      <w:pPr>
        <w:spacing w:after="0"/>
        <w:rPr>
          <w:lang w:val="hu-HU"/>
        </w:rPr>
      </w:pPr>
      <w:r>
        <w:rPr>
          <w:lang w:val="hu-HU"/>
        </w:rPr>
        <w:t>sub C</w:t>
      </w:r>
      <w:r w:rsidR="00A30061">
        <w:rPr>
          <w:lang w:val="hu-HU"/>
        </w:rPr>
        <w:t>haracterOrdering {</w:t>
      </w:r>
    </w:p>
    <w:p w:rsidR="00A30061" w:rsidRDefault="00A30061" w:rsidP="00070FB5">
      <w:pPr>
        <w:spacing w:after="0"/>
        <w:rPr>
          <w:lang w:val="hu-HU"/>
        </w:rPr>
      </w:pP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ab/>
        <w:t>foreach $c(@_) {</w:t>
      </w: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if( ord($c) &gt;=65 and ord($c)&lt;= 90) {</w:t>
      </w: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push($upper, $c)</w:t>
      </w:r>
    </w:p>
    <w:p w:rsidR="00A30061" w:rsidRDefault="00A30061" w:rsidP="00070FB5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}</w:t>
      </w:r>
    </w:p>
    <w:p w:rsidR="00C70D28" w:rsidRDefault="00C70D28" w:rsidP="00C70D28">
      <w:pPr>
        <w:spacing w:after="0"/>
        <w:ind w:left="720" w:firstLine="720"/>
        <w:rPr>
          <w:lang w:val="hu-HU"/>
        </w:rPr>
      </w:pPr>
      <w:r>
        <w:rPr>
          <w:lang w:val="hu-HU"/>
        </w:rPr>
        <w:t>elsif( ord($c) &gt;=97 and ord($c)&lt;= 122) {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push($lower, $c)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}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elsif( ord($c) &gt;=48 and ord($c)&lt;= 57) {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push($digits, $c)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}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else {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push($special, $c)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ab/>
      </w:r>
      <w:r>
        <w:rPr>
          <w:lang w:val="hu-HU"/>
        </w:rPr>
        <w:tab/>
        <w:t>}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>}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>print ”Upper case alphabet: @upper\n”;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>print ”Lower case alphabet: @lower\n”;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>print ”Digits case alphabet: @digits\n”;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>print ”Special case alphabet: @special\n”;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>}</w:t>
      </w:r>
    </w:p>
    <w:p w:rsidR="00C70D28" w:rsidRDefault="00C70D28" w:rsidP="00C70D28">
      <w:pPr>
        <w:spacing w:after="0"/>
        <w:rPr>
          <w:lang w:val="hu-HU"/>
        </w:rPr>
      </w:pPr>
      <w:r>
        <w:rPr>
          <w:lang w:val="hu-HU"/>
        </w:rPr>
        <w:t>CharacterOrdering(’a’,’b’,’c’,</w:t>
      </w:r>
      <w:r w:rsidRPr="00C70D28">
        <w:rPr>
          <w:lang w:val="hu-HU"/>
        </w:rPr>
        <w:t xml:space="preserve"> </w:t>
      </w:r>
      <w:r>
        <w:rPr>
          <w:lang w:val="hu-HU"/>
        </w:rPr>
        <w:t>’$’,</w:t>
      </w:r>
      <w:r w:rsidRPr="00C70D28">
        <w:rPr>
          <w:lang w:val="hu-HU"/>
        </w:rPr>
        <w:t xml:space="preserve"> </w:t>
      </w:r>
      <w:r>
        <w:rPr>
          <w:lang w:val="hu-HU"/>
        </w:rPr>
        <w:t>’#’,</w:t>
      </w:r>
      <w:r w:rsidRPr="00C70D28">
        <w:rPr>
          <w:lang w:val="hu-HU"/>
        </w:rPr>
        <w:t xml:space="preserve"> </w:t>
      </w:r>
      <w:r>
        <w:rPr>
          <w:lang w:val="hu-HU"/>
        </w:rPr>
        <w:t>’&amp;’,</w:t>
      </w:r>
      <w:r w:rsidRPr="00C70D28">
        <w:rPr>
          <w:lang w:val="hu-HU"/>
        </w:rPr>
        <w:t xml:space="preserve"> </w:t>
      </w:r>
      <w:r>
        <w:rPr>
          <w:lang w:val="hu-HU"/>
        </w:rPr>
        <w:t>’*’,</w:t>
      </w:r>
      <w:r w:rsidRPr="00C70D28">
        <w:rPr>
          <w:lang w:val="hu-HU"/>
        </w:rPr>
        <w:t xml:space="preserve"> </w:t>
      </w:r>
      <w:r>
        <w:rPr>
          <w:lang w:val="hu-HU"/>
        </w:rPr>
        <w:t>’S’,</w:t>
      </w:r>
      <w:r w:rsidRPr="00C70D28">
        <w:rPr>
          <w:lang w:val="hu-HU"/>
        </w:rPr>
        <w:t xml:space="preserve"> </w:t>
      </w:r>
      <w:r>
        <w:rPr>
          <w:lang w:val="hu-HU"/>
        </w:rPr>
        <w:t>’X’,</w:t>
      </w:r>
      <w:r w:rsidRPr="00C70D28">
        <w:rPr>
          <w:lang w:val="hu-HU"/>
        </w:rPr>
        <w:t xml:space="preserve"> </w:t>
      </w:r>
      <w:r>
        <w:rPr>
          <w:lang w:val="hu-HU"/>
        </w:rPr>
        <w:t>’V’,8, 3, 0, 4, 7);</w:t>
      </w:r>
    </w:p>
    <w:p w:rsidR="00C70D28" w:rsidRDefault="00C70D28" w:rsidP="00C70D28">
      <w:pPr>
        <w:spacing w:after="0"/>
        <w:rPr>
          <w:lang w:val="hu-HU"/>
        </w:rPr>
      </w:pPr>
    </w:p>
    <w:p w:rsidR="00614C17" w:rsidRDefault="00614C17" w:rsidP="00C70D28">
      <w:pPr>
        <w:spacing w:after="0"/>
        <w:rPr>
          <w:lang w:val="hu-HU"/>
        </w:rPr>
      </w:pPr>
    </w:p>
    <w:p w:rsidR="00614C17" w:rsidRDefault="00614C17" w:rsidP="00C70D28">
      <w:pPr>
        <w:spacing w:after="0"/>
        <w:rPr>
          <w:lang w:val="hu-HU"/>
        </w:rPr>
      </w:pPr>
    </w:p>
    <w:p w:rsidR="00614C17" w:rsidRDefault="00614C17" w:rsidP="00C70D28">
      <w:pPr>
        <w:spacing w:after="0"/>
        <w:rPr>
          <w:lang w:val="hu-HU"/>
        </w:rPr>
      </w:pPr>
    </w:p>
    <w:p w:rsidR="00C70D28" w:rsidRPr="00E27EDC" w:rsidRDefault="00C70D28" w:rsidP="00C70D28">
      <w:pPr>
        <w:spacing w:after="0"/>
        <w:rPr>
          <w:b/>
          <w:sz w:val="28"/>
          <w:szCs w:val="28"/>
          <w:lang w:val="hu-HU"/>
        </w:rPr>
      </w:pPr>
      <w:r w:rsidRPr="00E27EDC">
        <w:rPr>
          <w:b/>
          <w:sz w:val="28"/>
          <w:szCs w:val="28"/>
          <w:lang w:val="hu-HU"/>
        </w:rPr>
        <w:lastRenderedPageBreak/>
        <w:t>Count the number of arguments in subroutines</w:t>
      </w:r>
    </w:p>
    <w:p w:rsidR="00A30061" w:rsidRDefault="00A30061" w:rsidP="00070FB5">
      <w:pPr>
        <w:spacing w:after="0"/>
        <w:rPr>
          <w:lang w:val="hu-HU"/>
        </w:rPr>
      </w:pPr>
    </w:p>
    <w:p w:rsidR="00C70D28" w:rsidRDefault="00C70D28" w:rsidP="00070FB5">
      <w:pPr>
        <w:spacing w:after="0"/>
        <w:rPr>
          <w:lang w:val="hu-HU"/>
        </w:rPr>
      </w:pPr>
      <w:r>
        <w:rPr>
          <w:lang w:val="hu-HU"/>
        </w:rPr>
        <w:t>Sub countArgs {</w:t>
      </w:r>
    </w:p>
    <w:p w:rsidR="00C70D28" w:rsidRDefault="00C70D28" w:rsidP="00070FB5">
      <w:pPr>
        <w:spacing w:after="0"/>
        <w:rPr>
          <w:lang w:val="hu-HU"/>
        </w:rPr>
      </w:pPr>
      <w:r>
        <w:rPr>
          <w:lang w:val="hu-HU"/>
        </w:rPr>
        <w:t>$num = @_;</w:t>
      </w:r>
      <w:r>
        <w:rPr>
          <w:lang w:val="hu-HU"/>
        </w:rPr>
        <w:tab/>
      </w:r>
      <w:r>
        <w:rPr>
          <w:lang w:val="hu-HU"/>
        </w:rPr>
        <w:tab/>
        <w:t>#This is the special list;</w:t>
      </w:r>
    </w:p>
    <w:p w:rsidR="00C70D28" w:rsidRDefault="00C70D28" w:rsidP="00070FB5">
      <w:pPr>
        <w:spacing w:after="0"/>
        <w:rPr>
          <w:lang w:val="hu-HU"/>
        </w:rPr>
      </w:pPr>
      <w:r>
        <w:rPr>
          <w:lang w:val="hu-HU"/>
        </w:rPr>
        <w:t>print ”No of args passed: $num\n”;</w:t>
      </w:r>
    </w:p>
    <w:p w:rsidR="00C70D28" w:rsidRDefault="00C70D28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C70D28" w:rsidRDefault="00C70D28" w:rsidP="00070FB5">
      <w:pPr>
        <w:spacing w:after="0"/>
        <w:rPr>
          <w:lang w:val="hu-HU"/>
        </w:rPr>
      </w:pPr>
      <w:r>
        <w:rPr>
          <w:lang w:val="hu-HU"/>
        </w:rPr>
        <w:t>countArgs(5, 2, ”Text transmision 1”, 10);</w:t>
      </w:r>
    </w:p>
    <w:p w:rsidR="00C70D28" w:rsidRDefault="00C70D28" w:rsidP="00070FB5">
      <w:pPr>
        <w:spacing w:after="0"/>
        <w:rPr>
          <w:lang w:val="hu-HU"/>
        </w:rPr>
      </w:pPr>
    </w:p>
    <w:p w:rsidR="00C70D28" w:rsidRPr="00E27EDC" w:rsidRDefault="00C70D28" w:rsidP="00070FB5">
      <w:pPr>
        <w:spacing w:after="0"/>
        <w:rPr>
          <w:b/>
          <w:sz w:val="28"/>
          <w:szCs w:val="28"/>
          <w:lang w:val="hu-HU"/>
        </w:rPr>
      </w:pPr>
      <w:r w:rsidRPr="00E27EDC">
        <w:rPr>
          <w:b/>
          <w:sz w:val="28"/>
          <w:szCs w:val="28"/>
          <w:lang w:val="hu-HU"/>
        </w:rPr>
        <w:t>Passing lists to subroutines</w:t>
      </w:r>
    </w:p>
    <w:p w:rsidR="00614C17" w:rsidRDefault="00614C17" w:rsidP="00070FB5">
      <w:pPr>
        <w:spacing w:after="0"/>
        <w:rPr>
          <w:lang w:val="hu-HU"/>
        </w:rPr>
      </w:pPr>
    </w:p>
    <w:p w:rsidR="00C70D28" w:rsidRDefault="00E27EDC" w:rsidP="00070FB5">
      <w:pPr>
        <w:spacing w:after="0"/>
        <w:rPr>
          <w:lang w:val="hu-HU"/>
        </w:rPr>
      </w:pPr>
      <w:r>
        <w:rPr>
          <w:lang w:val="hu-HU"/>
        </w:rPr>
        <w:t>sub random {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ab/>
        <w:t>@hobbies=@_;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ab/>
        <w:t>print ”Hobbies: @hobbies\n”;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>@favs(Playing the guitar”, ”playing tennis”, ”riding bike”);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>random(@favs);</w:t>
      </w:r>
    </w:p>
    <w:p w:rsidR="00E27EDC" w:rsidRDefault="00E27EDC" w:rsidP="00070FB5">
      <w:pPr>
        <w:spacing w:after="0"/>
        <w:rPr>
          <w:lang w:val="hu-HU"/>
        </w:rPr>
      </w:pP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>sub circle {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ab/>
        <w:t>$radius= @_[0];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ab/>
        <w:t>Return 3.14*$radius*$radius;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>$area= circle(10);</w:t>
      </w: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>print ”The area of the circle is $area sq. units\n”;</w:t>
      </w:r>
    </w:p>
    <w:p w:rsidR="00E27EDC" w:rsidRDefault="00E27EDC" w:rsidP="00070FB5">
      <w:pPr>
        <w:spacing w:after="0"/>
        <w:rPr>
          <w:lang w:val="hu-HU"/>
        </w:rPr>
      </w:pPr>
    </w:p>
    <w:p w:rsidR="00F8700E" w:rsidRPr="00F8700E" w:rsidRDefault="00F8700E" w:rsidP="00070FB5">
      <w:pPr>
        <w:spacing w:after="0"/>
        <w:rPr>
          <w:b/>
          <w:sz w:val="32"/>
          <w:szCs w:val="32"/>
          <w:lang w:val="hu-HU"/>
        </w:rPr>
      </w:pPr>
      <w:r w:rsidRPr="00F8700E">
        <w:rPr>
          <w:b/>
          <w:sz w:val="32"/>
          <w:szCs w:val="32"/>
          <w:lang w:val="hu-HU"/>
        </w:rPr>
        <w:t>Private variables in subroutines</w:t>
      </w:r>
    </w:p>
    <w:p w:rsidR="00F8700E" w:rsidRDefault="00F8700E" w:rsidP="00070FB5">
      <w:pPr>
        <w:spacing w:after="0"/>
        <w:rPr>
          <w:lang w:val="hu-HU"/>
        </w:rPr>
      </w:pPr>
    </w:p>
    <w:p w:rsidR="00E27EDC" w:rsidRDefault="00E27EDC" w:rsidP="00070FB5">
      <w:pPr>
        <w:spacing w:after="0"/>
        <w:rPr>
          <w:lang w:val="hu-HU"/>
        </w:rPr>
      </w:pPr>
      <w:r>
        <w:rPr>
          <w:lang w:val="hu-HU"/>
        </w:rPr>
        <w:t>$var = 500;</w:t>
      </w:r>
    </w:p>
    <w:p w:rsidR="00F8700E" w:rsidRDefault="00F8700E" w:rsidP="00070FB5">
      <w:pPr>
        <w:spacing w:after="0"/>
        <w:rPr>
          <w:lang w:val="hu-HU"/>
        </w:rPr>
      </w:pPr>
    </w:p>
    <w:p w:rsidR="00F8700E" w:rsidRDefault="00F8700E" w:rsidP="00070FB5">
      <w:pPr>
        <w:spacing w:after="0"/>
        <w:rPr>
          <w:lang w:val="hu-HU"/>
        </w:rPr>
      </w:pPr>
      <w:r>
        <w:rPr>
          <w:lang w:val="hu-HU"/>
        </w:rPr>
        <w:t>sub test {</w:t>
      </w:r>
    </w:p>
    <w:p w:rsidR="00F8700E" w:rsidRDefault="00F8700E" w:rsidP="00070FB5">
      <w:pPr>
        <w:spacing w:after="0"/>
        <w:rPr>
          <w:lang w:val="hu-HU"/>
        </w:rPr>
      </w:pPr>
      <w:r>
        <w:rPr>
          <w:lang w:val="hu-HU"/>
        </w:rPr>
        <w:tab/>
        <w:t>my $var = 20;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# the my keyword is used</w:t>
      </w:r>
    </w:p>
    <w:p w:rsidR="00F8700E" w:rsidRDefault="00F8700E" w:rsidP="00070FB5">
      <w:pPr>
        <w:spacing w:after="0"/>
        <w:rPr>
          <w:lang w:val="hu-HU"/>
        </w:rPr>
      </w:pPr>
      <w:r>
        <w:rPr>
          <w:lang w:val="hu-HU"/>
        </w:rPr>
        <w:tab/>
        <w:t>pirnt ”Val of var inside the subroutine: $var\n”;</w:t>
      </w:r>
    </w:p>
    <w:p w:rsidR="00F8700E" w:rsidRDefault="00F8700E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F8700E" w:rsidRDefault="00F8700E" w:rsidP="00070FB5">
      <w:pPr>
        <w:spacing w:after="0"/>
        <w:rPr>
          <w:lang w:val="hu-HU"/>
        </w:rPr>
      </w:pPr>
      <w:r>
        <w:rPr>
          <w:lang w:val="hu-HU"/>
        </w:rPr>
        <w:t>test();</w:t>
      </w:r>
    </w:p>
    <w:p w:rsidR="00E27EDC" w:rsidRDefault="00F8700E" w:rsidP="00246573">
      <w:pPr>
        <w:spacing w:after="0"/>
        <w:ind w:left="5040" w:hanging="5040"/>
        <w:rPr>
          <w:lang w:val="hu-HU"/>
        </w:rPr>
      </w:pPr>
      <w:r>
        <w:rPr>
          <w:lang w:val="hu-HU"/>
        </w:rPr>
        <w:t>print ”Val of var outside the subroutine: $var\n”;</w:t>
      </w:r>
      <w:r>
        <w:rPr>
          <w:lang w:val="hu-HU"/>
        </w:rPr>
        <w:tab/>
        <w:t xml:space="preserve">#Here the value of 500 will appear since the 20 value is </w:t>
      </w:r>
      <w:r w:rsidR="00246573">
        <w:rPr>
          <w:lang w:val="hu-HU"/>
        </w:rPr>
        <w:t>#dereferenced from the local variable $var in test’s body #definition.</w:t>
      </w:r>
    </w:p>
    <w:p w:rsidR="00E27EDC" w:rsidRDefault="00E27EDC" w:rsidP="00070FB5">
      <w:pPr>
        <w:spacing w:after="0"/>
        <w:rPr>
          <w:lang w:val="hu-HU"/>
        </w:rPr>
      </w:pPr>
    </w:p>
    <w:p w:rsidR="00E27EDC" w:rsidRPr="00B32AC4" w:rsidRDefault="00B32AC4" w:rsidP="00070FB5">
      <w:pPr>
        <w:spacing w:after="0"/>
        <w:rPr>
          <w:b/>
          <w:sz w:val="32"/>
          <w:szCs w:val="32"/>
          <w:lang w:val="hu-HU"/>
        </w:rPr>
      </w:pPr>
      <w:r w:rsidRPr="00B32AC4">
        <w:rPr>
          <w:b/>
          <w:sz w:val="32"/>
          <w:szCs w:val="32"/>
          <w:lang w:val="hu-HU"/>
        </w:rPr>
        <w:t>Reading</w:t>
      </w:r>
      <w:r>
        <w:rPr>
          <w:b/>
          <w:sz w:val="32"/>
          <w:szCs w:val="32"/>
          <w:lang w:val="hu-HU"/>
        </w:rPr>
        <w:t>/Writing</w:t>
      </w:r>
      <w:r w:rsidRPr="00B32AC4">
        <w:rPr>
          <w:b/>
          <w:sz w:val="32"/>
          <w:szCs w:val="32"/>
          <w:lang w:val="hu-HU"/>
        </w:rPr>
        <w:t xml:space="preserve"> text from a file</w:t>
      </w:r>
    </w:p>
    <w:p w:rsidR="00614C17" w:rsidRDefault="00614C17" w:rsidP="00070FB5">
      <w:pPr>
        <w:spacing w:after="0"/>
        <w:rPr>
          <w:lang w:val="hu-HU"/>
        </w:rPr>
      </w:pPr>
    </w:p>
    <w:p w:rsidR="00B32AC4" w:rsidRDefault="00B32AC4" w:rsidP="00070FB5">
      <w:pPr>
        <w:spacing w:after="0"/>
        <w:rPr>
          <w:lang w:val="hu-HU"/>
        </w:rPr>
      </w:pPr>
      <w:r>
        <w:rPr>
          <w:lang w:val="hu-HU"/>
        </w:rPr>
        <w:t xml:space="preserve"> open(NEW, ”C:/Users/Prisma/Documents/Dogs.txt”);</w:t>
      </w:r>
    </w:p>
    <w:p w:rsidR="00B32AC4" w:rsidRDefault="00B32AC4" w:rsidP="00070FB5">
      <w:pPr>
        <w:spacing w:after="0"/>
        <w:rPr>
          <w:lang w:val="hu-HU"/>
        </w:rPr>
      </w:pPr>
    </w:p>
    <w:p w:rsidR="00B32AC4" w:rsidRDefault="00B32AC4" w:rsidP="00070FB5">
      <w:pPr>
        <w:spacing w:after="0"/>
        <w:rPr>
          <w:lang w:val="hu-HU"/>
        </w:rPr>
      </w:pPr>
      <w:r>
        <w:rPr>
          <w:lang w:val="hu-HU"/>
        </w:rPr>
        <w:t>while(&lt;NEW&gt;)</w:t>
      </w:r>
      <w:r>
        <w:rPr>
          <w:lang w:val="hu-HU"/>
        </w:rPr>
        <w:tab/>
        <w:t>{</w:t>
      </w:r>
    </w:p>
    <w:p w:rsidR="00B32AC4" w:rsidRDefault="00B32AC4" w:rsidP="00070FB5">
      <w:pPr>
        <w:spacing w:after="0"/>
        <w:rPr>
          <w:lang w:val="hu-HU"/>
        </w:rPr>
      </w:pPr>
      <w:r>
        <w:rPr>
          <w:lang w:val="hu-HU"/>
        </w:rPr>
        <w:tab/>
        <w:t>print ”$_”;</w:t>
      </w:r>
    </w:p>
    <w:p w:rsidR="00B32AC4" w:rsidRDefault="00B32AC4" w:rsidP="00070FB5">
      <w:pPr>
        <w:spacing w:after="0"/>
        <w:rPr>
          <w:lang w:val="hu-HU"/>
        </w:rPr>
      </w:pPr>
      <w:r>
        <w:rPr>
          <w:lang w:val="hu-HU"/>
        </w:rPr>
        <w:t>}</w:t>
      </w:r>
    </w:p>
    <w:p w:rsidR="00B32AC4" w:rsidRDefault="00B32AC4" w:rsidP="00070FB5">
      <w:pPr>
        <w:spacing w:after="0"/>
        <w:rPr>
          <w:lang w:val="hu-HU"/>
        </w:rPr>
      </w:pPr>
      <w:r>
        <w:rPr>
          <w:lang w:val="hu-HU"/>
        </w:rPr>
        <w:t>close(NEW);</w:t>
      </w:r>
      <w:r>
        <w:rPr>
          <w:lang w:val="hu-HU"/>
        </w:rPr>
        <w:tab/>
      </w:r>
      <w:r>
        <w:rPr>
          <w:lang w:val="hu-HU"/>
        </w:rPr>
        <w:tab/>
      </w:r>
    </w:p>
    <w:p w:rsidR="00B32AC4" w:rsidRDefault="00B32AC4" w:rsidP="00070FB5">
      <w:pPr>
        <w:spacing w:after="0"/>
        <w:rPr>
          <w:lang w:val="hu-HU"/>
        </w:rPr>
      </w:pPr>
    </w:p>
    <w:p w:rsidR="00B32AC4" w:rsidRDefault="00B32AC4" w:rsidP="00070FB5">
      <w:pPr>
        <w:spacing w:after="0"/>
        <w:rPr>
          <w:lang w:val="hu-HU"/>
        </w:rPr>
      </w:pPr>
      <w:r>
        <w:rPr>
          <w:lang w:val="hu-HU"/>
        </w:rPr>
        <w:t>open(NEW, ”C:/Users/Prisma/Documents/Dogs.txt”);</w:t>
      </w:r>
    </w:p>
    <w:p w:rsidR="00B32AC4" w:rsidRDefault="00B32AC4" w:rsidP="00070FB5">
      <w:pPr>
        <w:spacing w:after="0"/>
        <w:rPr>
          <w:lang w:val="hu-HU"/>
        </w:rPr>
      </w:pPr>
    </w:p>
    <w:p w:rsidR="00B32AC4" w:rsidRDefault="00B32AC4" w:rsidP="00070FB5">
      <w:pPr>
        <w:spacing w:after="0"/>
        <w:rPr>
          <w:lang w:val="hu-HU"/>
        </w:rPr>
      </w:pPr>
      <w:r>
        <w:rPr>
          <w:lang w:val="hu-HU"/>
        </w:rPr>
        <w:t>$text = ”I like Perl programming!”;</w:t>
      </w:r>
    </w:p>
    <w:p w:rsidR="00B32AC4" w:rsidRDefault="00B32AC4" w:rsidP="00070FB5">
      <w:pPr>
        <w:spacing w:after="0"/>
        <w:rPr>
          <w:lang w:val="hu-HU"/>
        </w:rPr>
      </w:pPr>
    </w:p>
    <w:p w:rsidR="00B32AC4" w:rsidRDefault="00B32AC4" w:rsidP="00070FB5">
      <w:pPr>
        <w:spacing w:after="0"/>
        <w:rPr>
          <w:lang w:val="hu-HU"/>
        </w:rPr>
      </w:pPr>
      <w:r>
        <w:rPr>
          <w:lang w:val="hu-HU"/>
        </w:rPr>
        <w:t>print NEW $text;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#pushes the string $text in the file.</w:t>
      </w:r>
    </w:p>
    <w:p w:rsidR="00B32AC4" w:rsidRDefault="00B32AC4" w:rsidP="00070FB5">
      <w:pPr>
        <w:spacing w:after="0"/>
        <w:rPr>
          <w:lang w:val="hu-HU"/>
        </w:rPr>
      </w:pPr>
    </w:p>
    <w:p w:rsidR="00B32AC4" w:rsidRDefault="00B32AC4" w:rsidP="00070FB5">
      <w:pPr>
        <w:spacing w:after="0"/>
        <w:rPr>
          <w:lang w:val="hu-HU"/>
        </w:rPr>
      </w:pPr>
      <w:r>
        <w:rPr>
          <w:lang w:val="hu-HU"/>
        </w:rPr>
        <w:t>close(NEW);</w:t>
      </w:r>
    </w:p>
    <w:p w:rsidR="00614C17" w:rsidRDefault="00614C17" w:rsidP="00070FB5">
      <w:pPr>
        <w:spacing w:after="0"/>
        <w:rPr>
          <w:lang w:val="hu-HU"/>
        </w:rPr>
      </w:pPr>
    </w:p>
    <w:p w:rsidR="00B32AC4" w:rsidRPr="00B32AC4" w:rsidRDefault="00B32AC4" w:rsidP="00070FB5">
      <w:pPr>
        <w:spacing w:after="0"/>
        <w:rPr>
          <w:b/>
          <w:sz w:val="32"/>
          <w:szCs w:val="32"/>
          <w:lang w:val="hu-HU"/>
        </w:rPr>
      </w:pPr>
      <w:r w:rsidRPr="00B32AC4">
        <w:rPr>
          <w:b/>
          <w:sz w:val="32"/>
          <w:szCs w:val="32"/>
          <w:lang w:val="hu-HU"/>
        </w:rPr>
        <w:t>Receiving input</w:t>
      </w:r>
    </w:p>
    <w:p w:rsidR="005E5655" w:rsidRDefault="005E5655" w:rsidP="00070FB5">
      <w:pPr>
        <w:spacing w:after="0"/>
        <w:rPr>
          <w:lang w:val="hu-HU"/>
        </w:rPr>
      </w:pPr>
    </w:p>
    <w:p w:rsidR="00B32AC4" w:rsidRDefault="005E5655" w:rsidP="00070FB5">
      <w:pPr>
        <w:spacing w:after="0"/>
        <w:rPr>
          <w:lang w:val="hu-HU"/>
        </w:rPr>
      </w:pPr>
      <w:r>
        <w:rPr>
          <w:lang w:val="hu-HU"/>
        </w:rPr>
        <w:t>print ”Enter a number:\n”;</w:t>
      </w:r>
    </w:p>
    <w:p w:rsidR="005E5655" w:rsidRDefault="005E5655" w:rsidP="00070FB5">
      <w:pPr>
        <w:spacing w:after="0"/>
        <w:rPr>
          <w:lang w:val="hu-HU"/>
        </w:rPr>
      </w:pPr>
      <w:r>
        <w:rPr>
          <w:lang w:val="hu-HU"/>
        </w:rPr>
        <w:t>$num=&lt;STDIN&gt;;</w:t>
      </w:r>
    </w:p>
    <w:p w:rsidR="005E5655" w:rsidRDefault="005E5655" w:rsidP="00070FB5">
      <w:pPr>
        <w:spacing w:after="0"/>
        <w:rPr>
          <w:lang w:val="hu-HU"/>
        </w:rPr>
      </w:pPr>
      <w:r>
        <w:rPr>
          <w:lang w:val="hu-HU"/>
        </w:rPr>
        <w:t>$square=$num**2;</w:t>
      </w:r>
    </w:p>
    <w:p w:rsidR="005E5655" w:rsidRDefault="005E5655" w:rsidP="00070FB5">
      <w:pPr>
        <w:spacing w:after="0"/>
        <w:rPr>
          <w:lang w:val="hu-HU"/>
        </w:rPr>
      </w:pPr>
      <w:r>
        <w:rPr>
          <w:lang w:val="hu-HU"/>
        </w:rPr>
        <w:t>print ”The square of $num is: $square\n”;</w:t>
      </w:r>
    </w:p>
    <w:p w:rsidR="00B32AC4" w:rsidRDefault="00B32AC4" w:rsidP="00070FB5">
      <w:pPr>
        <w:spacing w:after="0"/>
        <w:rPr>
          <w:lang w:val="hu-HU"/>
        </w:rPr>
      </w:pPr>
    </w:p>
    <w:p w:rsidR="00E27EDC" w:rsidRPr="005E5655" w:rsidRDefault="005E5655" w:rsidP="00070FB5">
      <w:pPr>
        <w:spacing w:after="0"/>
        <w:rPr>
          <w:b/>
          <w:sz w:val="32"/>
          <w:szCs w:val="32"/>
          <w:lang w:val="hu-HU"/>
        </w:rPr>
      </w:pPr>
      <w:r w:rsidRPr="005E5655">
        <w:rPr>
          <w:b/>
          <w:sz w:val="32"/>
          <w:szCs w:val="32"/>
          <w:lang w:val="hu-HU"/>
        </w:rPr>
        <w:t>How to copy files</w:t>
      </w:r>
    </w:p>
    <w:p w:rsidR="005E5655" w:rsidRDefault="005E5655" w:rsidP="00070FB5">
      <w:pPr>
        <w:spacing w:after="0"/>
        <w:rPr>
          <w:lang w:val="hu-HU"/>
        </w:rPr>
      </w:pPr>
    </w:p>
    <w:p w:rsidR="005E5655" w:rsidRDefault="005E5655" w:rsidP="00070FB5">
      <w:pPr>
        <w:spacing w:after="0"/>
        <w:rPr>
          <w:lang w:val="hu-HU"/>
        </w:rPr>
      </w:pPr>
      <w:r>
        <w:rPr>
          <w:lang w:val="hu-HU"/>
        </w:rPr>
        <w:t>open(SOURCE, ”C:/Users/Prisma/Documents/Dogs.txt”);</w:t>
      </w:r>
    </w:p>
    <w:p w:rsidR="005E5655" w:rsidRDefault="005E5655" w:rsidP="00070FB5">
      <w:pPr>
        <w:spacing w:after="0"/>
        <w:rPr>
          <w:lang w:val="hu-HU"/>
        </w:rPr>
      </w:pP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>open(DESTINATION, ”C:/Users/Prisma/Desktop/File.txt”);</w:t>
      </w:r>
    </w:p>
    <w:p w:rsidR="005E5655" w:rsidRDefault="005E5655" w:rsidP="005E5655">
      <w:pPr>
        <w:spacing w:after="0"/>
        <w:rPr>
          <w:lang w:val="hu-HU"/>
        </w:rPr>
      </w:pP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>while(&lt;SOURCE&gt;) {</w:t>
      </w: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ab/>
        <w:t>Pirnt DESTINATION $_;</w:t>
      </w: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>}</w:t>
      </w: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>close(SOURCE);</w:t>
      </w: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>close(DESTINATION);</w:t>
      </w:r>
    </w:p>
    <w:p w:rsidR="005E5655" w:rsidRDefault="005E5655" w:rsidP="005E5655">
      <w:pPr>
        <w:spacing w:after="0"/>
        <w:rPr>
          <w:lang w:val="hu-HU"/>
        </w:rPr>
      </w:pPr>
    </w:p>
    <w:p w:rsidR="005E5655" w:rsidRPr="004B1C6B" w:rsidRDefault="005E5655" w:rsidP="005E5655">
      <w:pPr>
        <w:spacing w:after="0"/>
        <w:rPr>
          <w:b/>
          <w:sz w:val="32"/>
          <w:szCs w:val="32"/>
          <w:lang w:val="hu-HU"/>
        </w:rPr>
      </w:pPr>
      <w:r w:rsidRPr="004B1C6B">
        <w:rPr>
          <w:b/>
          <w:sz w:val="32"/>
          <w:szCs w:val="32"/>
          <w:lang w:val="hu-HU"/>
        </w:rPr>
        <w:t>Renaming files</w:t>
      </w:r>
    </w:p>
    <w:p w:rsidR="005E5655" w:rsidRDefault="005E5655" w:rsidP="005E5655">
      <w:pPr>
        <w:spacing w:after="0"/>
        <w:rPr>
          <w:lang w:val="hu-HU"/>
        </w:rPr>
      </w:pPr>
    </w:p>
    <w:p w:rsidR="004B1C6B" w:rsidRDefault="004B1C6B" w:rsidP="005E5655">
      <w:pPr>
        <w:spacing w:after="0"/>
        <w:rPr>
          <w:lang w:val="hu-HU"/>
        </w:rPr>
      </w:pPr>
      <w:r>
        <w:rPr>
          <w:lang w:val="hu-HU"/>
        </w:rPr>
        <w:t>#Attempt to rename the file</w:t>
      </w:r>
    </w:p>
    <w:p w:rsidR="005E5655" w:rsidRDefault="004B1C6B" w:rsidP="005E5655">
      <w:pPr>
        <w:spacing w:after="0"/>
        <w:rPr>
          <w:lang w:val="hu-HU"/>
        </w:rPr>
      </w:pPr>
      <w:r>
        <w:rPr>
          <w:lang w:val="hu-HU"/>
        </w:rPr>
        <w:t>i</w:t>
      </w:r>
      <w:r w:rsidR="005E5655">
        <w:rPr>
          <w:lang w:val="hu-HU"/>
        </w:rPr>
        <w:t>f (rename(”C:/Users/Prisma/Desktop/File.txt”, ”C:/Users/Prisma/Desktop/Archif.txt”)) {</w:t>
      </w:r>
    </w:p>
    <w:p w:rsidR="005E5655" w:rsidRDefault="005E5655" w:rsidP="005E5655">
      <w:pPr>
        <w:spacing w:after="0"/>
        <w:rPr>
          <w:lang w:val="hu-HU"/>
        </w:rPr>
      </w:pP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ab/>
        <w:t>print ”File renamed successfully\n”;</w:t>
      </w: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>}</w:t>
      </w: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>else {</w:t>
      </w: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ab/>
        <w:t>print „”Unable to rename the file. \n”;</w:t>
      </w:r>
      <w:r w:rsidR="004B1C6B">
        <w:rPr>
          <w:lang w:val="hu-HU"/>
        </w:rPr>
        <w:tab/>
      </w:r>
      <w:r w:rsidR="004B1C6B">
        <w:rPr>
          <w:lang w:val="hu-HU"/>
        </w:rPr>
        <w:tab/>
      </w:r>
    </w:p>
    <w:p w:rsidR="005E5655" w:rsidRDefault="005E5655" w:rsidP="005E5655">
      <w:pPr>
        <w:spacing w:after="0"/>
        <w:rPr>
          <w:lang w:val="hu-HU"/>
        </w:rPr>
      </w:pPr>
      <w:r>
        <w:rPr>
          <w:lang w:val="hu-HU"/>
        </w:rPr>
        <w:t>}</w:t>
      </w:r>
    </w:p>
    <w:p w:rsidR="005E5655" w:rsidRDefault="005E5655" w:rsidP="005E5655">
      <w:pPr>
        <w:spacing w:after="0"/>
        <w:rPr>
          <w:lang w:val="hu-HU"/>
        </w:rPr>
      </w:pPr>
    </w:p>
    <w:p w:rsidR="005E5655" w:rsidRPr="004B1C6B" w:rsidRDefault="004B1C6B" w:rsidP="005E5655">
      <w:pPr>
        <w:spacing w:after="0"/>
        <w:rPr>
          <w:b/>
          <w:sz w:val="32"/>
          <w:szCs w:val="32"/>
          <w:lang w:val="hu-HU"/>
        </w:rPr>
      </w:pPr>
      <w:r w:rsidRPr="004B1C6B">
        <w:rPr>
          <w:b/>
          <w:sz w:val="32"/>
          <w:szCs w:val="32"/>
          <w:lang w:val="hu-HU"/>
        </w:rPr>
        <w:t>Listing the files in a folder</w:t>
      </w:r>
    </w:p>
    <w:p w:rsidR="00614C17" w:rsidRDefault="00614C17" w:rsidP="005E5655">
      <w:pPr>
        <w:spacing w:after="0"/>
        <w:rPr>
          <w:lang w:val="hu-HU"/>
        </w:rPr>
      </w:pPr>
    </w:p>
    <w:p w:rsidR="004B1C6B" w:rsidRDefault="004B1C6B" w:rsidP="005E5655">
      <w:pPr>
        <w:spacing w:after="0"/>
        <w:rPr>
          <w:lang w:val="hu-HU"/>
        </w:rPr>
      </w:pPr>
      <w:r>
        <w:rPr>
          <w:lang w:val="hu-HU"/>
        </w:rPr>
        <w:t>$source= ”C:/Users/Mahmoud/Documents/PerlScripts/*.pl”;</w:t>
      </w:r>
      <w:r>
        <w:rPr>
          <w:lang w:val="hu-HU"/>
        </w:rPr>
        <w:tab/>
        <w:t>#The path with the folder</w:t>
      </w:r>
    </w:p>
    <w:p w:rsidR="004B1C6B" w:rsidRDefault="004B1C6B" w:rsidP="005E5655">
      <w:pPr>
        <w:spacing w:after="0"/>
        <w:rPr>
          <w:lang w:val="hu-HU"/>
        </w:rPr>
      </w:pPr>
    </w:p>
    <w:p w:rsidR="004B1C6B" w:rsidRDefault="004B1C6B" w:rsidP="005E5655">
      <w:pPr>
        <w:spacing w:after="0"/>
        <w:rPr>
          <w:lang w:val="hu-HU"/>
        </w:rPr>
      </w:pPr>
      <w:r>
        <w:rPr>
          <w:lang w:val="hu-HU"/>
        </w:rPr>
        <w:t>@list = glob($source);</w:t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</w:r>
      <w:r>
        <w:rPr>
          <w:lang w:val="hu-HU"/>
        </w:rPr>
        <w:tab/>
        <w:t># Create a list with the names of files with the glop() function.</w:t>
      </w:r>
    </w:p>
    <w:p w:rsidR="004B1C6B" w:rsidRDefault="004B1C6B" w:rsidP="005E5655">
      <w:pPr>
        <w:spacing w:after="0"/>
        <w:rPr>
          <w:lang w:val="hu-HU"/>
        </w:rPr>
      </w:pPr>
      <w:r>
        <w:rPr>
          <w:lang w:val="hu-HU"/>
        </w:rPr>
        <w:t>$size = @list;</w:t>
      </w:r>
    </w:p>
    <w:p w:rsidR="004B1C6B" w:rsidRDefault="004B1C6B" w:rsidP="005E5655">
      <w:pPr>
        <w:spacing w:after="0"/>
        <w:rPr>
          <w:lang w:val="hu-HU"/>
        </w:rPr>
      </w:pPr>
    </w:p>
    <w:p w:rsidR="004B1C6B" w:rsidRDefault="004B1C6B" w:rsidP="005E5655">
      <w:pPr>
        <w:spacing w:after="0"/>
        <w:rPr>
          <w:lang w:val="hu-HU"/>
        </w:rPr>
      </w:pPr>
      <w:r>
        <w:rPr>
          <w:lang w:val="hu-HU"/>
        </w:rPr>
        <w:t>print ”Total number of files in the directory: $size\n”;</w:t>
      </w:r>
    </w:p>
    <w:p w:rsidR="004B1C6B" w:rsidRDefault="004B1C6B" w:rsidP="005E5655">
      <w:pPr>
        <w:spacing w:after="0"/>
        <w:rPr>
          <w:lang w:val="hu-HU"/>
        </w:rPr>
      </w:pPr>
    </w:p>
    <w:p w:rsidR="004B1C6B" w:rsidRDefault="004B1C6B" w:rsidP="005E5655">
      <w:pPr>
        <w:spacing w:after="0"/>
        <w:rPr>
          <w:lang w:val="hu-HU"/>
        </w:rPr>
      </w:pPr>
      <w:r>
        <w:rPr>
          <w:lang w:val="hu-HU"/>
        </w:rPr>
        <w:t>foreach(@list) {</w:t>
      </w:r>
    </w:p>
    <w:p w:rsidR="004B1C6B" w:rsidRDefault="004B1C6B" w:rsidP="004B1C6B">
      <w:pPr>
        <w:spacing w:after="0"/>
        <w:ind w:left="4320" w:hanging="3600"/>
        <w:rPr>
          <w:lang w:val="hu-HU"/>
        </w:rPr>
      </w:pPr>
      <w:r>
        <w:rPr>
          <w:lang w:val="hu-HU"/>
        </w:rPr>
        <w:t>print substr($_, 38). ”\n”;</w:t>
      </w:r>
      <w:r>
        <w:rPr>
          <w:lang w:val="hu-HU"/>
        </w:rPr>
        <w:tab/>
        <w:t xml:space="preserve">#substr() function displays after the 38th character of the path </w:t>
      </w:r>
    </w:p>
    <w:p w:rsidR="004B1C6B" w:rsidRDefault="004B1C6B" w:rsidP="004B1C6B">
      <w:pPr>
        <w:spacing w:after="0"/>
        <w:ind w:left="4320"/>
        <w:rPr>
          <w:lang w:val="hu-HU"/>
        </w:rPr>
      </w:pPr>
      <w:r>
        <w:rPr>
          <w:lang w:val="hu-HU"/>
        </w:rPr>
        <w:t># above. It will show the name of the file and discard the name of #the full path.</w:t>
      </w:r>
    </w:p>
    <w:p w:rsidR="004B1C6B" w:rsidRDefault="004B1C6B" w:rsidP="005E5655">
      <w:pPr>
        <w:spacing w:after="0"/>
        <w:rPr>
          <w:lang w:val="hu-HU"/>
        </w:rPr>
      </w:pPr>
      <w:r>
        <w:rPr>
          <w:lang w:val="hu-HU"/>
        </w:rPr>
        <w:lastRenderedPageBreak/>
        <w:t>}</w:t>
      </w:r>
    </w:p>
    <w:p w:rsidR="004B1C6B" w:rsidRDefault="004B1C6B" w:rsidP="005E5655">
      <w:pPr>
        <w:spacing w:after="0"/>
        <w:rPr>
          <w:lang w:val="hu-HU"/>
        </w:rPr>
      </w:pPr>
    </w:p>
    <w:p w:rsidR="004B1C6B" w:rsidRPr="004B1C6B" w:rsidRDefault="004B1C6B" w:rsidP="005E5655">
      <w:pPr>
        <w:spacing w:after="0"/>
        <w:rPr>
          <w:b/>
          <w:sz w:val="32"/>
          <w:szCs w:val="32"/>
          <w:lang w:val="hu-HU"/>
        </w:rPr>
      </w:pPr>
      <w:r w:rsidRPr="004B1C6B">
        <w:rPr>
          <w:b/>
          <w:sz w:val="32"/>
          <w:szCs w:val="32"/>
          <w:lang w:val="hu-HU"/>
        </w:rPr>
        <w:t>Creating directories</w:t>
      </w:r>
    </w:p>
    <w:p w:rsidR="00461E8C" w:rsidRDefault="00461E8C" w:rsidP="005E5655">
      <w:pPr>
        <w:spacing w:after="0"/>
        <w:rPr>
          <w:lang w:val="hu-HU"/>
        </w:rPr>
      </w:pPr>
    </w:p>
    <w:p w:rsidR="004B1C6B" w:rsidRDefault="00461E8C" w:rsidP="005E5655">
      <w:pPr>
        <w:spacing w:after="0"/>
        <w:rPr>
          <w:lang w:val="hu-HU"/>
        </w:rPr>
      </w:pPr>
      <w:r>
        <w:rPr>
          <w:lang w:val="hu-HU"/>
        </w:rPr>
        <w:t>$folder=”C:/Users/Prisma/Documents/PerlScripts/AnotherFolder”,</w:t>
      </w:r>
    </w:p>
    <w:p w:rsidR="00461E8C" w:rsidRDefault="00461E8C" w:rsidP="005E5655">
      <w:pPr>
        <w:spacing w:after="0"/>
        <w:rPr>
          <w:lang w:val="hu-HU"/>
        </w:rPr>
      </w:pPr>
    </w:p>
    <w:p w:rsidR="00461E8C" w:rsidRDefault="00461E8C" w:rsidP="005E5655">
      <w:pPr>
        <w:spacing w:after="0"/>
        <w:rPr>
          <w:lang w:val="hu-HU"/>
        </w:rPr>
      </w:pPr>
      <w:r>
        <w:rPr>
          <w:lang w:val="hu-HU"/>
        </w:rPr>
        <w:t>If(mkdir($folder)) {</w:t>
      </w:r>
    </w:p>
    <w:p w:rsidR="00461E8C" w:rsidRDefault="00461E8C" w:rsidP="005E5655">
      <w:pPr>
        <w:spacing w:after="0"/>
        <w:rPr>
          <w:lang w:val="hu-HU"/>
        </w:rPr>
      </w:pPr>
      <w:r>
        <w:rPr>
          <w:lang w:val="hu-HU"/>
        </w:rPr>
        <w:t>print ”Directory created successfully.\n”;</w:t>
      </w:r>
    </w:p>
    <w:p w:rsidR="00461E8C" w:rsidRDefault="00461E8C" w:rsidP="005E5655">
      <w:pPr>
        <w:spacing w:after="0"/>
        <w:rPr>
          <w:lang w:val="hu-HU"/>
        </w:rPr>
      </w:pPr>
      <w:r>
        <w:rPr>
          <w:lang w:val="hu-HU"/>
        </w:rPr>
        <w:t>}</w:t>
      </w:r>
    </w:p>
    <w:p w:rsidR="00461E8C" w:rsidRDefault="00461E8C" w:rsidP="005E5655">
      <w:pPr>
        <w:spacing w:after="0"/>
        <w:rPr>
          <w:lang w:val="hu-HU"/>
        </w:rPr>
      </w:pPr>
      <w:r>
        <w:rPr>
          <w:lang w:val="hu-HU"/>
        </w:rPr>
        <w:t>else {</w:t>
      </w:r>
    </w:p>
    <w:p w:rsidR="00461E8C" w:rsidRDefault="00461E8C" w:rsidP="005E5655">
      <w:pPr>
        <w:spacing w:after="0"/>
        <w:rPr>
          <w:lang w:val="hu-HU"/>
        </w:rPr>
      </w:pPr>
      <w:r>
        <w:rPr>
          <w:lang w:val="hu-HU"/>
        </w:rPr>
        <w:tab/>
        <w:t>print ”Unable to create directory.\n”;</w:t>
      </w:r>
    </w:p>
    <w:p w:rsidR="004B1C6B" w:rsidRDefault="00461E8C" w:rsidP="00461E8C">
      <w:pPr>
        <w:rPr>
          <w:lang w:val="hu-HU"/>
        </w:rPr>
      </w:pPr>
      <w:r>
        <w:rPr>
          <w:lang w:val="hu-HU"/>
        </w:rPr>
        <w:t>}</w:t>
      </w:r>
    </w:p>
    <w:p w:rsidR="00B32AC4" w:rsidRPr="00070FB5" w:rsidRDefault="00B32AC4" w:rsidP="00070FB5">
      <w:pPr>
        <w:spacing w:after="0"/>
        <w:rPr>
          <w:lang w:val="hu-HU"/>
        </w:rPr>
      </w:pPr>
    </w:p>
    <w:sectPr w:rsidR="00B32AC4" w:rsidRPr="00070FB5" w:rsidSect="00DF34DD">
      <w:pgSz w:w="11906" w:h="16838"/>
      <w:pgMar w:top="709" w:right="707" w:bottom="568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F34DD"/>
    <w:rsid w:val="00053B83"/>
    <w:rsid w:val="00070FB5"/>
    <w:rsid w:val="001003F3"/>
    <w:rsid w:val="00107C67"/>
    <w:rsid w:val="001F4D5B"/>
    <w:rsid w:val="002075A8"/>
    <w:rsid w:val="00211070"/>
    <w:rsid w:val="00234FB5"/>
    <w:rsid w:val="00246573"/>
    <w:rsid w:val="0034202D"/>
    <w:rsid w:val="00461E8C"/>
    <w:rsid w:val="004B1C6B"/>
    <w:rsid w:val="0052250F"/>
    <w:rsid w:val="005272AC"/>
    <w:rsid w:val="005B4726"/>
    <w:rsid w:val="005C5835"/>
    <w:rsid w:val="005E5655"/>
    <w:rsid w:val="00613767"/>
    <w:rsid w:val="00614C17"/>
    <w:rsid w:val="0069543D"/>
    <w:rsid w:val="006C2C16"/>
    <w:rsid w:val="006C442E"/>
    <w:rsid w:val="00731027"/>
    <w:rsid w:val="00745737"/>
    <w:rsid w:val="007520CB"/>
    <w:rsid w:val="00770B39"/>
    <w:rsid w:val="008458BF"/>
    <w:rsid w:val="00847879"/>
    <w:rsid w:val="008B303C"/>
    <w:rsid w:val="00905366"/>
    <w:rsid w:val="009362B0"/>
    <w:rsid w:val="00967F57"/>
    <w:rsid w:val="00A066FD"/>
    <w:rsid w:val="00A30061"/>
    <w:rsid w:val="00A92879"/>
    <w:rsid w:val="00B3207C"/>
    <w:rsid w:val="00B32AC4"/>
    <w:rsid w:val="00BF663F"/>
    <w:rsid w:val="00C54EE0"/>
    <w:rsid w:val="00C70D28"/>
    <w:rsid w:val="00CC504F"/>
    <w:rsid w:val="00D725B2"/>
    <w:rsid w:val="00D8383D"/>
    <w:rsid w:val="00DF34DD"/>
    <w:rsid w:val="00E24E7E"/>
    <w:rsid w:val="00E27EDC"/>
    <w:rsid w:val="00E57B75"/>
    <w:rsid w:val="00E86B68"/>
    <w:rsid w:val="00E903F3"/>
    <w:rsid w:val="00EF71E2"/>
    <w:rsid w:val="00F8700E"/>
    <w:rsid w:val="00F92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5835"/>
  </w:style>
  <w:style w:type="paragraph" w:styleId="1">
    <w:name w:val="heading 1"/>
    <w:basedOn w:val="a"/>
    <w:link w:val="1Char"/>
    <w:uiPriority w:val="9"/>
    <w:qFormat/>
    <w:rsid w:val="005C583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paragraph" w:styleId="2">
    <w:name w:val="heading 2"/>
    <w:basedOn w:val="a"/>
    <w:link w:val="2Char"/>
    <w:uiPriority w:val="9"/>
    <w:qFormat/>
    <w:rsid w:val="005C583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paragraph" w:styleId="3">
    <w:name w:val="heading 3"/>
    <w:basedOn w:val="a"/>
    <w:link w:val="3Char"/>
    <w:uiPriority w:val="9"/>
    <w:qFormat/>
    <w:rsid w:val="005C58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paragraph" w:styleId="4">
    <w:name w:val="heading 4"/>
    <w:basedOn w:val="a"/>
    <w:link w:val="4Char"/>
    <w:uiPriority w:val="9"/>
    <w:qFormat/>
    <w:rsid w:val="005C583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C5835"/>
    <w:rPr>
      <w:rFonts w:ascii="Times New Roman" w:eastAsia="Times New Roman" w:hAnsi="Times New Roman" w:cs="Times New Roman"/>
      <w:b/>
      <w:bCs/>
      <w:kern w:val="36"/>
      <w:sz w:val="48"/>
      <w:szCs w:val="48"/>
      <w:lang w:eastAsia="el-GR"/>
    </w:rPr>
  </w:style>
  <w:style w:type="character" w:customStyle="1" w:styleId="2Char">
    <w:name w:val="Επικεφαλίδα 2 Char"/>
    <w:basedOn w:val="a0"/>
    <w:link w:val="2"/>
    <w:uiPriority w:val="9"/>
    <w:rsid w:val="005C5835"/>
    <w:rPr>
      <w:rFonts w:ascii="Times New Roman" w:eastAsia="Times New Roman" w:hAnsi="Times New Roman" w:cs="Times New Roman"/>
      <w:b/>
      <w:bCs/>
      <w:sz w:val="36"/>
      <w:szCs w:val="36"/>
      <w:lang w:eastAsia="el-GR"/>
    </w:rPr>
  </w:style>
  <w:style w:type="character" w:customStyle="1" w:styleId="3Char">
    <w:name w:val="Επικεφαλίδα 3 Char"/>
    <w:basedOn w:val="a0"/>
    <w:link w:val="3"/>
    <w:uiPriority w:val="9"/>
    <w:rsid w:val="005C5835"/>
    <w:rPr>
      <w:rFonts w:ascii="Times New Roman" w:eastAsia="Times New Roman" w:hAnsi="Times New Roman" w:cs="Times New Roman"/>
      <w:b/>
      <w:bCs/>
      <w:sz w:val="27"/>
      <w:szCs w:val="27"/>
      <w:lang w:eastAsia="el-GR"/>
    </w:rPr>
  </w:style>
  <w:style w:type="character" w:customStyle="1" w:styleId="4Char">
    <w:name w:val="Επικεφαλίδα 4 Char"/>
    <w:basedOn w:val="a0"/>
    <w:link w:val="4"/>
    <w:uiPriority w:val="9"/>
    <w:rsid w:val="005C5835"/>
    <w:rPr>
      <w:rFonts w:ascii="Times New Roman" w:eastAsia="Times New Roman" w:hAnsi="Times New Roman" w:cs="Times New Roman"/>
      <w:b/>
      <w:bCs/>
      <w:sz w:val="24"/>
      <w:szCs w:val="24"/>
      <w:lang w:eastAsia="el-G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A7AD7-E4DE-484D-A927-9C134DB3A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402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ma</dc:creator>
  <cp:lastModifiedBy>prisma</cp:lastModifiedBy>
  <cp:revision>2</cp:revision>
  <dcterms:created xsi:type="dcterms:W3CDTF">2020-09-02T23:08:00Z</dcterms:created>
  <dcterms:modified xsi:type="dcterms:W3CDTF">2020-09-02T23:08:00Z</dcterms:modified>
</cp:coreProperties>
</file>